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8466" w14:textId="77777777" w:rsidR="00E1216C" w:rsidRPr="003B3661" w:rsidRDefault="00E536B3">
      <w:pPr>
        <w:pStyle w:val="tsv-vaalit"/>
        <w:jc w:val="center"/>
        <w:rPr>
          <w:sz w:val="44"/>
        </w:rPr>
      </w:pPr>
      <w:r w:rsidRPr="003B3661">
        <w:rPr>
          <w:sz w:val="44"/>
        </w:rPr>
        <w:t>KOKOUSKUTSU</w:t>
      </w:r>
    </w:p>
    <w:p w14:paraId="61218467" w14:textId="77777777" w:rsidR="00E1216C" w:rsidRPr="00D059D0" w:rsidRDefault="00E1216C">
      <w:pPr>
        <w:pStyle w:val="tsv-vaalit"/>
        <w:rPr>
          <w:b w:val="0"/>
          <w:bCs/>
        </w:rPr>
      </w:pPr>
    </w:p>
    <w:p w14:paraId="61218468" w14:textId="1DEE7C2A" w:rsidR="00E1216C" w:rsidRPr="00D059D0" w:rsidRDefault="00E1216C">
      <w:pPr>
        <w:pStyle w:val="tsv-vaalit"/>
        <w:rPr>
          <w:b w:val="0"/>
          <w:bCs/>
        </w:rPr>
      </w:pPr>
      <w:r w:rsidRPr="00D059D0">
        <w:rPr>
          <w:b w:val="0"/>
          <w:bCs/>
        </w:rPr>
        <w:t>______________________</w:t>
      </w:r>
      <w:r w:rsidR="00496002" w:rsidRPr="00D059D0">
        <w:rPr>
          <w:b w:val="0"/>
          <w:bCs/>
        </w:rPr>
        <w:t xml:space="preserve">_ </w:t>
      </w:r>
      <w:r w:rsidRPr="00D059D0">
        <w:rPr>
          <w:b w:val="0"/>
          <w:bCs/>
        </w:rPr>
        <w:t>työntekijöiden kokous</w:t>
      </w:r>
      <w:r w:rsidR="00EC01EB" w:rsidRPr="00D059D0">
        <w:rPr>
          <w:b w:val="0"/>
          <w:bCs/>
        </w:rPr>
        <w:t xml:space="preserve"> </w:t>
      </w:r>
      <w:r w:rsidR="00E149B9" w:rsidRPr="00D059D0">
        <w:rPr>
          <w:b w:val="0"/>
          <w:bCs/>
        </w:rPr>
        <w:t xml:space="preserve">pidetään </w:t>
      </w:r>
      <w:r w:rsidR="00EC5F8E" w:rsidRPr="00C634BD">
        <w:rPr>
          <w:b w:val="0"/>
          <w:bCs/>
        </w:rPr>
        <w:t>____</w:t>
      </w:r>
      <w:r w:rsidR="00EC5F8E">
        <w:rPr>
          <w:b w:val="0"/>
          <w:bCs/>
        </w:rPr>
        <w:t xml:space="preserve">____ </w:t>
      </w:r>
      <w:r w:rsidR="00E149B9" w:rsidRPr="00D059D0">
        <w:rPr>
          <w:b w:val="0"/>
          <w:bCs/>
        </w:rPr>
        <w:t xml:space="preserve">kuun </w:t>
      </w:r>
      <w:r w:rsidR="00623CB5" w:rsidRPr="00C634BD">
        <w:rPr>
          <w:b w:val="0"/>
          <w:bCs/>
        </w:rPr>
        <w:t>__</w:t>
      </w:r>
      <w:r w:rsidR="00623CB5">
        <w:rPr>
          <w:b w:val="0"/>
          <w:bCs/>
        </w:rPr>
        <w:t xml:space="preserve">__ </w:t>
      </w:r>
      <w:r w:rsidR="00E149B9" w:rsidRPr="00D059D0">
        <w:rPr>
          <w:b w:val="0"/>
          <w:bCs/>
        </w:rPr>
        <w:t>päivänä 20</w:t>
      </w:r>
      <w:r w:rsidR="006E07A8" w:rsidRPr="00D059D0">
        <w:rPr>
          <w:b w:val="0"/>
          <w:bCs/>
        </w:rPr>
        <w:t>__</w:t>
      </w:r>
      <w:r w:rsidR="00623CB5">
        <w:rPr>
          <w:b w:val="0"/>
          <w:bCs/>
        </w:rPr>
        <w:t>___</w:t>
      </w:r>
      <w:r w:rsidR="68E4E14A" w:rsidRPr="00D059D0">
        <w:rPr>
          <w:b w:val="0"/>
          <w:bCs/>
        </w:rPr>
        <w:t xml:space="preserve"> </w:t>
      </w:r>
      <w:r w:rsidRPr="00D059D0">
        <w:rPr>
          <w:b w:val="0"/>
          <w:bCs/>
        </w:rPr>
        <w:t>klo ___</w:t>
      </w:r>
      <w:r w:rsidR="00A90F37" w:rsidRPr="00D059D0">
        <w:rPr>
          <w:b w:val="0"/>
          <w:bCs/>
        </w:rPr>
        <w:t>________</w:t>
      </w:r>
    </w:p>
    <w:p w14:paraId="61218469" w14:textId="77777777" w:rsidR="007515DF" w:rsidRPr="00D059D0" w:rsidRDefault="007515DF">
      <w:pPr>
        <w:pStyle w:val="tsv-vaalit"/>
        <w:rPr>
          <w:b w:val="0"/>
          <w:bCs/>
        </w:rPr>
      </w:pPr>
    </w:p>
    <w:p w14:paraId="6121846A" w14:textId="3A32FE9E" w:rsidR="00E1216C" w:rsidRPr="00D059D0" w:rsidRDefault="00E1216C">
      <w:pPr>
        <w:pStyle w:val="tsv-vaalit"/>
        <w:rPr>
          <w:b w:val="0"/>
          <w:bCs/>
        </w:rPr>
      </w:pPr>
      <w:r w:rsidRPr="00D059D0">
        <w:rPr>
          <w:b w:val="0"/>
          <w:bCs/>
        </w:rPr>
        <w:t>__________________________________________</w:t>
      </w:r>
      <w:r w:rsidR="00643212" w:rsidRPr="00D059D0">
        <w:rPr>
          <w:b w:val="0"/>
          <w:bCs/>
        </w:rPr>
        <w:t>_____</w:t>
      </w:r>
      <w:r w:rsidR="00623CB5">
        <w:rPr>
          <w:b w:val="0"/>
          <w:bCs/>
        </w:rPr>
        <w:t>_______</w:t>
      </w:r>
    </w:p>
    <w:p w14:paraId="6121846B" w14:textId="77777777" w:rsidR="00E1216C" w:rsidRPr="00D059D0" w:rsidRDefault="00E1216C">
      <w:pPr>
        <w:pStyle w:val="tsv-vaalit"/>
        <w:jc w:val="center"/>
        <w:rPr>
          <w:b w:val="0"/>
          <w:bCs/>
          <w:sz w:val="24"/>
        </w:rPr>
      </w:pPr>
      <w:r w:rsidRPr="00D059D0">
        <w:rPr>
          <w:b w:val="0"/>
          <w:bCs/>
          <w:sz w:val="24"/>
        </w:rPr>
        <w:t>kokouspaikka</w:t>
      </w:r>
    </w:p>
    <w:p w14:paraId="6121846C" w14:textId="77777777" w:rsidR="00E1216C" w:rsidRPr="00D059D0" w:rsidRDefault="00E1216C">
      <w:pPr>
        <w:pStyle w:val="tsv-vaalit"/>
        <w:rPr>
          <w:b w:val="0"/>
          <w:bCs/>
        </w:rPr>
      </w:pPr>
    </w:p>
    <w:p w14:paraId="6121846D" w14:textId="515ECDE9" w:rsidR="00E1216C" w:rsidRPr="00623CB5" w:rsidRDefault="00E1216C">
      <w:pPr>
        <w:pStyle w:val="tsv-vaalit"/>
      </w:pPr>
      <w:r w:rsidRPr="00623CB5">
        <w:t>Kokouksessa asetetaan ehdokka</w:t>
      </w:r>
      <w:r w:rsidR="00307D12" w:rsidRPr="00623CB5">
        <w:t>at työsuojelun valvontalain (44/2006</w:t>
      </w:r>
      <w:r w:rsidRPr="00623CB5">
        <w:t>) mukaisesti valittavaksi seuraaviin tehtäviin</w:t>
      </w:r>
      <w:r w:rsidR="00623CB5" w:rsidRPr="00623CB5">
        <w:t>:</w:t>
      </w:r>
    </w:p>
    <w:p w14:paraId="6121846E" w14:textId="77777777" w:rsidR="00A71F01" w:rsidRPr="00D059D0" w:rsidRDefault="00A71F01">
      <w:pPr>
        <w:pStyle w:val="tsv-vaalit"/>
        <w:rPr>
          <w:b w:val="0"/>
          <w:bCs/>
        </w:rPr>
      </w:pPr>
    </w:p>
    <w:p w14:paraId="6121846F" w14:textId="77777777" w:rsidR="00E1216C" w:rsidRPr="00D059D0" w:rsidRDefault="00E1216C">
      <w:pPr>
        <w:pStyle w:val="tsv-vaalit"/>
        <w:rPr>
          <w:b w:val="0"/>
          <w:bCs/>
        </w:rPr>
      </w:pPr>
      <w:r w:rsidRPr="00D059D0">
        <w:rPr>
          <w:b w:val="0"/>
          <w:bCs/>
        </w:rPr>
        <w:tab/>
      </w:r>
      <w:r w:rsidRPr="00D059D0">
        <w:rPr>
          <w:b w:val="0"/>
          <w:bCs/>
        </w:rPr>
        <w:tab/>
      </w:r>
      <w:r w:rsidR="007E3F61" w:rsidRPr="00D059D0">
        <w:rPr>
          <w:b w:val="0"/>
          <w:bCs/>
        </w:rPr>
        <w:t>t</w:t>
      </w:r>
      <w:r w:rsidRPr="00D059D0">
        <w:rPr>
          <w:b w:val="0"/>
          <w:bCs/>
        </w:rPr>
        <w:t>yösuojeluvaltuutettu</w:t>
      </w:r>
    </w:p>
    <w:p w14:paraId="61218470" w14:textId="77777777" w:rsidR="00E1216C" w:rsidRPr="00D059D0" w:rsidRDefault="007E3F61">
      <w:pPr>
        <w:pStyle w:val="tsv-vaalit"/>
        <w:rPr>
          <w:b w:val="0"/>
          <w:bCs/>
        </w:rPr>
      </w:pPr>
      <w:r w:rsidRPr="00D059D0">
        <w:rPr>
          <w:b w:val="0"/>
          <w:bCs/>
        </w:rPr>
        <w:tab/>
      </w:r>
      <w:r w:rsidRPr="00D059D0">
        <w:rPr>
          <w:b w:val="0"/>
          <w:bCs/>
        </w:rPr>
        <w:tab/>
        <w:t>1.</w:t>
      </w:r>
      <w:r w:rsidR="00E1216C" w:rsidRPr="00D059D0">
        <w:rPr>
          <w:b w:val="0"/>
          <w:bCs/>
        </w:rPr>
        <w:t xml:space="preserve"> varavaltuutettu</w:t>
      </w:r>
    </w:p>
    <w:p w14:paraId="61218471" w14:textId="77777777" w:rsidR="00E1216C" w:rsidRPr="00D059D0" w:rsidRDefault="007E3F61">
      <w:pPr>
        <w:pStyle w:val="tsv-vaalit"/>
        <w:rPr>
          <w:b w:val="0"/>
          <w:bCs/>
        </w:rPr>
      </w:pPr>
      <w:r w:rsidRPr="00D059D0">
        <w:rPr>
          <w:b w:val="0"/>
          <w:bCs/>
        </w:rPr>
        <w:tab/>
      </w:r>
      <w:r w:rsidRPr="00D059D0">
        <w:rPr>
          <w:b w:val="0"/>
          <w:bCs/>
        </w:rPr>
        <w:tab/>
        <w:t>2.</w:t>
      </w:r>
      <w:r w:rsidR="00E1216C" w:rsidRPr="00D059D0">
        <w:rPr>
          <w:b w:val="0"/>
          <w:bCs/>
        </w:rPr>
        <w:t xml:space="preserve"> varavaltuutettu</w:t>
      </w:r>
    </w:p>
    <w:p w14:paraId="61218472" w14:textId="77777777" w:rsidR="00A71F01" w:rsidRPr="00D059D0" w:rsidRDefault="00A71F01">
      <w:pPr>
        <w:pStyle w:val="tsv-vaalit"/>
        <w:rPr>
          <w:b w:val="0"/>
          <w:bCs/>
        </w:rPr>
      </w:pPr>
    </w:p>
    <w:p w14:paraId="61218473" w14:textId="4F1CCA96" w:rsidR="00E1216C" w:rsidRPr="00D059D0" w:rsidRDefault="00A90F37">
      <w:pPr>
        <w:pStyle w:val="tsv-vaalit"/>
        <w:rPr>
          <w:b w:val="0"/>
          <w:bCs/>
        </w:rPr>
      </w:pPr>
      <w:r w:rsidRPr="00D059D0">
        <w:rPr>
          <w:b w:val="0"/>
          <w:bCs/>
        </w:rPr>
        <w:t xml:space="preserve">Toimikaudeksi </w:t>
      </w:r>
      <w:r w:rsidR="00E149B9" w:rsidRPr="00D059D0">
        <w:rPr>
          <w:b w:val="0"/>
          <w:bCs/>
        </w:rPr>
        <w:t>20</w:t>
      </w:r>
      <w:r w:rsidR="006D04B9" w:rsidRPr="00D059D0">
        <w:rPr>
          <w:b w:val="0"/>
          <w:bCs/>
        </w:rPr>
        <w:t>__</w:t>
      </w:r>
      <w:r w:rsidR="00623CB5">
        <w:rPr>
          <w:b w:val="0"/>
          <w:bCs/>
        </w:rPr>
        <w:t xml:space="preserve">__ </w:t>
      </w:r>
      <w:r w:rsidR="00E149B9" w:rsidRPr="00D059D0">
        <w:rPr>
          <w:b w:val="0"/>
          <w:bCs/>
        </w:rPr>
        <w:t>–</w:t>
      </w:r>
      <w:r w:rsidR="00623CB5">
        <w:rPr>
          <w:b w:val="0"/>
          <w:bCs/>
        </w:rPr>
        <w:t xml:space="preserve"> </w:t>
      </w:r>
      <w:r w:rsidR="00E149B9" w:rsidRPr="00D059D0">
        <w:rPr>
          <w:b w:val="0"/>
          <w:bCs/>
        </w:rPr>
        <w:t>20</w:t>
      </w:r>
      <w:r w:rsidR="006D04B9" w:rsidRPr="00D059D0">
        <w:rPr>
          <w:b w:val="0"/>
          <w:bCs/>
        </w:rPr>
        <w:t>__</w:t>
      </w:r>
      <w:r w:rsidR="00623CB5">
        <w:rPr>
          <w:b w:val="0"/>
          <w:bCs/>
        </w:rPr>
        <w:t>__</w:t>
      </w:r>
      <w:r w:rsidR="00E1216C" w:rsidRPr="00D059D0">
        <w:rPr>
          <w:b w:val="0"/>
          <w:bCs/>
        </w:rPr>
        <w:t xml:space="preserve"> ja valitaan ____</w:t>
      </w:r>
      <w:r w:rsidR="00623CB5">
        <w:rPr>
          <w:b w:val="0"/>
          <w:bCs/>
        </w:rPr>
        <w:t>_</w:t>
      </w:r>
      <w:r w:rsidR="00E1216C" w:rsidRPr="00D059D0">
        <w:rPr>
          <w:b w:val="0"/>
          <w:bCs/>
        </w:rPr>
        <w:t xml:space="preserve"> </w:t>
      </w:r>
      <w:r w:rsidR="00B110E4" w:rsidRPr="00D059D0">
        <w:rPr>
          <w:b w:val="0"/>
          <w:bCs/>
        </w:rPr>
        <w:t>jäsenen vaalitoimikunta</w:t>
      </w:r>
      <w:r w:rsidR="00E1216C" w:rsidRPr="00D059D0">
        <w:rPr>
          <w:b w:val="0"/>
          <w:bCs/>
        </w:rPr>
        <w:t xml:space="preserve"> suorittamaan tähän ilmoitukseen perustuva vaali sekä vahvistamaan suoritetut valinnat.</w:t>
      </w:r>
    </w:p>
    <w:p w14:paraId="61218474" w14:textId="77777777" w:rsidR="00E1216C" w:rsidRPr="00D059D0" w:rsidRDefault="00E1216C">
      <w:pPr>
        <w:pStyle w:val="tsv-vaalit"/>
        <w:rPr>
          <w:b w:val="0"/>
          <w:bCs/>
        </w:rPr>
      </w:pPr>
    </w:p>
    <w:p w14:paraId="61218476" w14:textId="6D3092ED" w:rsidR="00E1216C" w:rsidRPr="00D059D0" w:rsidRDefault="00E1216C">
      <w:pPr>
        <w:pStyle w:val="tsv-vaalit"/>
        <w:rPr>
          <w:b w:val="0"/>
          <w:bCs/>
        </w:rPr>
      </w:pPr>
      <w:r w:rsidRPr="00D059D0">
        <w:rPr>
          <w:b w:val="0"/>
          <w:bCs/>
        </w:rPr>
        <w:t>Mikäli kyseessä olevaan tehtävään asetetaan ehdolle ainoastaan yksi henkilö, valitaan hänet tämän kokouksen päätöksellä tehtävään.</w:t>
      </w:r>
      <w:r w:rsidR="00623CB5">
        <w:rPr>
          <w:b w:val="0"/>
          <w:bCs/>
        </w:rPr>
        <w:t xml:space="preserve"> </w:t>
      </w:r>
      <w:r w:rsidRPr="00D059D0">
        <w:rPr>
          <w:b w:val="0"/>
          <w:bCs/>
        </w:rPr>
        <w:t>Mikäli asetetaan useampia ehdokkaita, suoritetaan vaali myöhemmin ilmoitettavana aikana.</w:t>
      </w:r>
    </w:p>
    <w:p w14:paraId="61218477" w14:textId="77777777" w:rsidR="00E1216C" w:rsidRPr="00D059D0" w:rsidRDefault="00E1216C">
      <w:pPr>
        <w:pStyle w:val="tsv-vaalit"/>
        <w:rPr>
          <w:b w:val="0"/>
          <w:bCs/>
        </w:rPr>
      </w:pPr>
    </w:p>
    <w:p w14:paraId="61218478" w14:textId="3D2646E7" w:rsidR="00E1216C" w:rsidRPr="00D059D0" w:rsidRDefault="00E1216C">
      <w:pPr>
        <w:pStyle w:val="tsv-vaalit"/>
        <w:rPr>
          <w:b w:val="0"/>
          <w:bCs/>
        </w:rPr>
      </w:pPr>
      <w:r w:rsidRPr="00D059D0">
        <w:rPr>
          <w:b w:val="0"/>
          <w:bCs/>
        </w:rPr>
        <w:t>___________</w:t>
      </w:r>
      <w:r w:rsidR="00EC01EB" w:rsidRPr="00D059D0">
        <w:rPr>
          <w:b w:val="0"/>
          <w:bCs/>
        </w:rPr>
        <w:t>_</w:t>
      </w:r>
      <w:r w:rsidR="005B7514" w:rsidRPr="00D059D0">
        <w:rPr>
          <w:b w:val="0"/>
          <w:bCs/>
        </w:rPr>
        <w:t>________kuun ___</w:t>
      </w:r>
      <w:r w:rsidR="00623CB5">
        <w:rPr>
          <w:b w:val="0"/>
          <w:bCs/>
        </w:rPr>
        <w:t xml:space="preserve">_ </w:t>
      </w:r>
      <w:r w:rsidR="005B7514" w:rsidRPr="00D059D0">
        <w:rPr>
          <w:b w:val="0"/>
          <w:bCs/>
        </w:rPr>
        <w:t>päivä</w:t>
      </w:r>
      <w:r w:rsidR="00E149B9" w:rsidRPr="00D059D0">
        <w:rPr>
          <w:b w:val="0"/>
          <w:bCs/>
        </w:rPr>
        <w:t>nä 20</w:t>
      </w:r>
      <w:r w:rsidR="008B07D8">
        <w:rPr>
          <w:b w:val="0"/>
          <w:bCs/>
        </w:rPr>
        <w:t>____</w:t>
      </w:r>
    </w:p>
    <w:p w14:paraId="61218479" w14:textId="77777777" w:rsidR="007515DF" w:rsidRPr="00D059D0" w:rsidRDefault="007515DF">
      <w:pPr>
        <w:pStyle w:val="tsv-vaalit"/>
        <w:rPr>
          <w:b w:val="0"/>
          <w:bCs/>
        </w:rPr>
      </w:pPr>
    </w:p>
    <w:p w14:paraId="6121847A" w14:textId="7667258E" w:rsidR="00E1216C" w:rsidRPr="00D059D0" w:rsidRDefault="00E1216C">
      <w:pPr>
        <w:pStyle w:val="tsv-vaalit"/>
        <w:jc w:val="center"/>
        <w:rPr>
          <w:b w:val="0"/>
          <w:bCs/>
        </w:rPr>
      </w:pPr>
      <w:r w:rsidRPr="00D059D0">
        <w:rPr>
          <w:b w:val="0"/>
          <w:bCs/>
        </w:rPr>
        <w:t>_______________________</w:t>
      </w:r>
      <w:r w:rsidR="008B07D8">
        <w:rPr>
          <w:b w:val="0"/>
          <w:bCs/>
        </w:rPr>
        <w:t>____________</w:t>
      </w:r>
    </w:p>
    <w:p w14:paraId="6121847B" w14:textId="77777777" w:rsidR="00E1216C" w:rsidRPr="00D059D0" w:rsidRDefault="00E1216C">
      <w:pPr>
        <w:pStyle w:val="tsv-vaalit"/>
        <w:jc w:val="center"/>
        <w:rPr>
          <w:b w:val="0"/>
          <w:bCs/>
          <w:sz w:val="24"/>
        </w:rPr>
      </w:pPr>
      <w:r w:rsidRPr="00D059D0">
        <w:rPr>
          <w:b w:val="0"/>
          <w:bCs/>
          <w:sz w:val="24"/>
        </w:rPr>
        <w:t>vaalitoimikunnan puheenjohtaja</w:t>
      </w:r>
    </w:p>
    <w:p w14:paraId="6121847C" w14:textId="7D0933CB" w:rsidR="00E1216C" w:rsidRPr="008B07D8" w:rsidRDefault="00E1216C">
      <w:pPr>
        <w:pStyle w:val="tsv-vaalit"/>
        <w:jc w:val="center"/>
        <w:rPr>
          <w:sz w:val="44"/>
        </w:rPr>
      </w:pPr>
      <w:r w:rsidRPr="00D059D0">
        <w:rPr>
          <w:b w:val="0"/>
          <w:bCs/>
        </w:rPr>
        <w:br w:type="page"/>
      </w:r>
      <w:r w:rsidR="008B07D8" w:rsidRPr="008B07D8">
        <w:rPr>
          <w:sz w:val="44"/>
        </w:rPr>
        <w:lastRenderedPageBreak/>
        <w:t>ILMOITUS VAALISTA</w:t>
      </w:r>
    </w:p>
    <w:p w14:paraId="6121847D" w14:textId="77777777" w:rsidR="00E1216C" w:rsidRPr="00D059D0" w:rsidRDefault="00E1216C">
      <w:pPr>
        <w:pStyle w:val="tsv-vaalit"/>
        <w:rPr>
          <w:b w:val="0"/>
          <w:bCs/>
        </w:rPr>
      </w:pPr>
    </w:p>
    <w:p w14:paraId="6121847E" w14:textId="6C8BAA8C" w:rsidR="00E1216C" w:rsidRPr="00D059D0" w:rsidRDefault="00E1216C">
      <w:pPr>
        <w:pStyle w:val="tsv-vaalit"/>
        <w:rPr>
          <w:b w:val="0"/>
          <w:bCs/>
        </w:rPr>
      </w:pPr>
      <w:r w:rsidRPr="00D059D0">
        <w:rPr>
          <w:b w:val="0"/>
          <w:bCs/>
        </w:rPr>
        <w:t>_______________________</w:t>
      </w:r>
      <w:r w:rsidR="00496002" w:rsidRPr="00D059D0">
        <w:rPr>
          <w:b w:val="0"/>
          <w:bCs/>
        </w:rPr>
        <w:t>_______</w:t>
      </w:r>
      <w:r w:rsidRPr="00D059D0">
        <w:rPr>
          <w:b w:val="0"/>
          <w:bCs/>
        </w:rPr>
        <w:t xml:space="preserve"> työntekijöitä edustavan</w:t>
      </w:r>
      <w:r w:rsidRPr="00D059D0">
        <w:rPr>
          <w:b w:val="0"/>
          <w:bCs/>
        </w:rPr>
        <w:tab/>
      </w:r>
      <w:r w:rsidR="008B07D8">
        <w:rPr>
          <w:b w:val="0"/>
          <w:bCs/>
        </w:rPr>
        <w:tab/>
      </w:r>
      <w:r w:rsidR="008B07D8">
        <w:rPr>
          <w:b w:val="0"/>
          <w:bCs/>
        </w:rPr>
        <w:tab/>
      </w:r>
      <w:r w:rsidR="0090382E" w:rsidRPr="00D059D0">
        <w:rPr>
          <w:b w:val="0"/>
          <w:bCs/>
        </w:rPr>
        <w:t>t</w:t>
      </w:r>
      <w:r w:rsidRPr="00D059D0">
        <w:rPr>
          <w:b w:val="0"/>
          <w:bCs/>
        </w:rPr>
        <w:t>yösuojeluvaltuutetun</w:t>
      </w:r>
    </w:p>
    <w:p w14:paraId="6121847F" w14:textId="77777777" w:rsidR="00E1216C" w:rsidRPr="00D059D0" w:rsidRDefault="007E3F61">
      <w:pPr>
        <w:pStyle w:val="tsv-vaalit"/>
        <w:rPr>
          <w:b w:val="0"/>
          <w:bCs/>
        </w:rPr>
      </w:pPr>
      <w:r w:rsidRPr="00D059D0">
        <w:rPr>
          <w:b w:val="0"/>
          <w:bCs/>
        </w:rPr>
        <w:tab/>
      </w:r>
      <w:r w:rsidRPr="00D059D0">
        <w:rPr>
          <w:b w:val="0"/>
          <w:bCs/>
        </w:rPr>
        <w:tab/>
        <w:t>1.</w:t>
      </w:r>
      <w:r w:rsidR="00E1216C" w:rsidRPr="00D059D0">
        <w:rPr>
          <w:b w:val="0"/>
          <w:bCs/>
        </w:rPr>
        <w:t xml:space="preserve"> varavaltuutetun</w:t>
      </w:r>
    </w:p>
    <w:p w14:paraId="61218480" w14:textId="77777777" w:rsidR="00E1216C" w:rsidRPr="00D059D0" w:rsidRDefault="007E3F61">
      <w:pPr>
        <w:pStyle w:val="tsv-vaalit"/>
        <w:rPr>
          <w:b w:val="0"/>
          <w:bCs/>
        </w:rPr>
      </w:pPr>
      <w:r w:rsidRPr="00D059D0">
        <w:rPr>
          <w:b w:val="0"/>
          <w:bCs/>
        </w:rPr>
        <w:tab/>
      </w:r>
      <w:r w:rsidRPr="00D059D0">
        <w:rPr>
          <w:b w:val="0"/>
          <w:bCs/>
        </w:rPr>
        <w:tab/>
        <w:t>2.</w:t>
      </w:r>
      <w:r w:rsidR="00E1216C" w:rsidRPr="00D059D0">
        <w:rPr>
          <w:b w:val="0"/>
          <w:bCs/>
        </w:rPr>
        <w:t xml:space="preserve"> varavaltuutetun</w:t>
      </w:r>
    </w:p>
    <w:p w14:paraId="61218481" w14:textId="77777777" w:rsidR="00E1216C" w:rsidRPr="00D059D0" w:rsidRDefault="00E1216C">
      <w:pPr>
        <w:pStyle w:val="tsv-vaalit"/>
        <w:rPr>
          <w:b w:val="0"/>
          <w:bCs/>
        </w:rPr>
      </w:pPr>
      <w:r w:rsidRPr="00D059D0">
        <w:rPr>
          <w:b w:val="0"/>
          <w:bCs/>
        </w:rPr>
        <w:t>vaali suoritetaan</w:t>
      </w:r>
    </w:p>
    <w:p w14:paraId="61218482" w14:textId="4661A4B5" w:rsidR="00E1216C" w:rsidRPr="00D059D0" w:rsidRDefault="00E149B9">
      <w:pPr>
        <w:pStyle w:val="tsv-vaalit"/>
        <w:rPr>
          <w:b w:val="0"/>
          <w:bCs/>
        </w:rPr>
      </w:pPr>
      <w:r w:rsidRPr="00D059D0">
        <w:rPr>
          <w:b w:val="0"/>
          <w:bCs/>
        </w:rPr>
        <w:t>_______</w:t>
      </w:r>
      <w:r w:rsidR="004865F1">
        <w:rPr>
          <w:b w:val="0"/>
          <w:bCs/>
        </w:rPr>
        <w:t xml:space="preserve">_ </w:t>
      </w:r>
      <w:r w:rsidRPr="00D059D0">
        <w:rPr>
          <w:b w:val="0"/>
          <w:bCs/>
        </w:rPr>
        <w:t>kuun ___</w:t>
      </w:r>
      <w:r w:rsidR="004865F1">
        <w:rPr>
          <w:b w:val="0"/>
          <w:bCs/>
        </w:rPr>
        <w:t>_</w:t>
      </w:r>
      <w:r w:rsidRPr="00D059D0">
        <w:rPr>
          <w:b w:val="0"/>
          <w:bCs/>
        </w:rPr>
        <w:t xml:space="preserve"> päivänä 20</w:t>
      </w:r>
      <w:r w:rsidR="00392315">
        <w:rPr>
          <w:b w:val="0"/>
          <w:bCs/>
        </w:rPr>
        <w:t>__</w:t>
      </w:r>
      <w:r w:rsidR="0090382E" w:rsidRPr="00D059D0">
        <w:rPr>
          <w:b w:val="0"/>
          <w:bCs/>
        </w:rPr>
        <w:t xml:space="preserve"> klo ____</w:t>
      </w:r>
      <w:r w:rsidR="00E1216C" w:rsidRPr="00D059D0">
        <w:rPr>
          <w:b w:val="0"/>
          <w:bCs/>
        </w:rPr>
        <w:t>-____ välisenä aikana _________________________________________</w:t>
      </w:r>
      <w:r w:rsidR="004865F1">
        <w:rPr>
          <w:b w:val="0"/>
          <w:bCs/>
        </w:rPr>
        <w:t>_____________</w:t>
      </w:r>
    </w:p>
    <w:p w14:paraId="61218483" w14:textId="77777777" w:rsidR="00E1216C" w:rsidRPr="00D059D0" w:rsidRDefault="00E1216C">
      <w:pPr>
        <w:pStyle w:val="tsv-vaalit"/>
        <w:rPr>
          <w:b w:val="0"/>
          <w:bCs/>
          <w:sz w:val="24"/>
        </w:rPr>
      </w:pPr>
      <w:r w:rsidRPr="00D059D0">
        <w:rPr>
          <w:b w:val="0"/>
          <w:bCs/>
        </w:rPr>
        <w:tab/>
      </w:r>
      <w:r w:rsidRPr="00D059D0">
        <w:rPr>
          <w:b w:val="0"/>
          <w:bCs/>
        </w:rPr>
        <w:tab/>
      </w:r>
      <w:r w:rsidRPr="00D059D0">
        <w:rPr>
          <w:b w:val="0"/>
          <w:bCs/>
        </w:rPr>
        <w:tab/>
      </w:r>
      <w:r w:rsidRPr="00D059D0">
        <w:rPr>
          <w:b w:val="0"/>
          <w:bCs/>
          <w:sz w:val="24"/>
        </w:rPr>
        <w:t>vaalipaikka</w:t>
      </w:r>
    </w:p>
    <w:p w14:paraId="61218484" w14:textId="77777777" w:rsidR="00C95EF2" w:rsidRPr="00D059D0" w:rsidRDefault="00380328">
      <w:pPr>
        <w:pStyle w:val="tsv-vaalit"/>
        <w:rPr>
          <w:b w:val="0"/>
          <w:bCs/>
          <w:szCs w:val="28"/>
        </w:rPr>
      </w:pPr>
      <w:r w:rsidRPr="00D059D0">
        <w:rPr>
          <w:b w:val="0"/>
          <w:bCs/>
          <w:szCs w:val="28"/>
        </w:rPr>
        <w:t>t</w:t>
      </w:r>
      <w:r w:rsidR="00C95EF2" w:rsidRPr="00D059D0">
        <w:rPr>
          <w:b w:val="0"/>
          <w:bCs/>
          <w:szCs w:val="28"/>
        </w:rPr>
        <w:t>ai vaalitoimikunnan laatiman liitteen mukaisesti</w:t>
      </w:r>
      <w:r w:rsidRPr="00D059D0">
        <w:rPr>
          <w:b w:val="0"/>
          <w:bCs/>
          <w:szCs w:val="28"/>
        </w:rPr>
        <w:t>.</w:t>
      </w:r>
    </w:p>
    <w:p w14:paraId="61218485" w14:textId="77777777" w:rsidR="00C95EF2" w:rsidRPr="00D059D0" w:rsidRDefault="00C95EF2">
      <w:pPr>
        <w:pStyle w:val="tsv-vaalit"/>
        <w:rPr>
          <w:b w:val="0"/>
          <w:bCs/>
          <w:sz w:val="24"/>
        </w:rPr>
      </w:pPr>
    </w:p>
    <w:p w14:paraId="61218486" w14:textId="5971B414" w:rsidR="00E1216C" w:rsidRPr="00B1486D" w:rsidRDefault="00E1216C">
      <w:pPr>
        <w:pStyle w:val="tsv-vaalit"/>
      </w:pPr>
      <w:r w:rsidRPr="00B1486D">
        <w:t>Työntekijöiden kokouk</w:t>
      </w:r>
      <w:r w:rsidR="00EC01EB" w:rsidRPr="00B1486D">
        <w:t>s</w:t>
      </w:r>
      <w:r w:rsidR="00E149B9" w:rsidRPr="00B1486D">
        <w:t>essa ______kuun ___</w:t>
      </w:r>
      <w:r w:rsidR="00B1486D" w:rsidRPr="00B1486D">
        <w:t>_</w:t>
      </w:r>
      <w:r w:rsidR="00E149B9" w:rsidRPr="00B1486D">
        <w:t xml:space="preserve"> päivänä 20</w:t>
      </w:r>
      <w:r w:rsidR="00B1486D" w:rsidRPr="00B1486D">
        <w:t xml:space="preserve">____ </w:t>
      </w:r>
      <w:r w:rsidRPr="00B1486D">
        <w:t>asetettiin ehdokkaiksi seuraavat henkilöt:</w:t>
      </w:r>
    </w:p>
    <w:p w14:paraId="61218487" w14:textId="77777777" w:rsidR="00C95EF2" w:rsidRPr="00D059D0" w:rsidRDefault="00C95EF2">
      <w:pPr>
        <w:pStyle w:val="tsv-vaalit"/>
        <w:rPr>
          <w:b w:val="0"/>
          <w:bCs/>
        </w:rPr>
      </w:pPr>
    </w:p>
    <w:p w14:paraId="61218488" w14:textId="6E40D420" w:rsidR="00E1216C" w:rsidRPr="00D059D0" w:rsidRDefault="0090382E" w:rsidP="00DB5E16">
      <w:pPr>
        <w:pStyle w:val="tsv-vaalit"/>
        <w:jc w:val="center"/>
        <w:rPr>
          <w:b w:val="0"/>
          <w:bCs/>
        </w:rPr>
      </w:pPr>
      <w:r w:rsidRPr="00D059D0">
        <w:rPr>
          <w:b w:val="0"/>
          <w:bCs/>
        </w:rPr>
        <w:t>t</w:t>
      </w:r>
      <w:r w:rsidR="00E1216C" w:rsidRPr="00D059D0">
        <w:rPr>
          <w:b w:val="0"/>
          <w:bCs/>
        </w:rPr>
        <w:t>yösuojeluvaltuutetuksi</w:t>
      </w:r>
    </w:p>
    <w:p w14:paraId="2C693234" w14:textId="77777777" w:rsidR="00DB5E16" w:rsidRPr="00C634BD" w:rsidRDefault="00DB5E16" w:rsidP="00DB5E16">
      <w:pPr>
        <w:pStyle w:val="tsv-vaalit"/>
        <w:spacing w:line="480" w:lineRule="auto"/>
        <w:jc w:val="center"/>
        <w:rPr>
          <w:b w:val="0"/>
          <w:bCs/>
        </w:rPr>
      </w:pPr>
      <w:r w:rsidRPr="00C634BD">
        <w:rPr>
          <w:b w:val="0"/>
          <w:bCs/>
        </w:rPr>
        <w:t>_________________________________</w:t>
      </w:r>
    </w:p>
    <w:p w14:paraId="6121848A" w14:textId="4816B753" w:rsidR="00E1216C" w:rsidRPr="00D059D0" w:rsidRDefault="0090382E" w:rsidP="00DB5E16">
      <w:pPr>
        <w:pStyle w:val="tsv-vaalit"/>
        <w:jc w:val="center"/>
        <w:rPr>
          <w:b w:val="0"/>
          <w:bCs/>
        </w:rPr>
      </w:pPr>
      <w:r w:rsidRPr="00D059D0">
        <w:rPr>
          <w:b w:val="0"/>
          <w:bCs/>
        </w:rPr>
        <w:t>1.</w:t>
      </w:r>
      <w:r w:rsidR="00E1216C" w:rsidRPr="00D059D0">
        <w:rPr>
          <w:b w:val="0"/>
          <w:bCs/>
        </w:rPr>
        <w:t xml:space="preserve"> varavaltuutetuksi</w:t>
      </w:r>
    </w:p>
    <w:p w14:paraId="16CD770A" w14:textId="77777777" w:rsidR="00DB5E16" w:rsidRPr="00C634BD" w:rsidRDefault="00DB5E16" w:rsidP="00DB5E16">
      <w:pPr>
        <w:pStyle w:val="tsv-vaalit"/>
        <w:spacing w:line="480" w:lineRule="auto"/>
        <w:jc w:val="center"/>
        <w:rPr>
          <w:b w:val="0"/>
          <w:bCs/>
        </w:rPr>
      </w:pPr>
      <w:r w:rsidRPr="00C634BD">
        <w:rPr>
          <w:b w:val="0"/>
          <w:bCs/>
        </w:rPr>
        <w:t>_________________________________</w:t>
      </w:r>
    </w:p>
    <w:p w14:paraId="6121848C" w14:textId="2A83D3FB" w:rsidR="00E1216C" w:rsidRPr="00D059D0" w:rsidRDefault="0090382E" w:rsidP="00DB5E16">
      <w:pPr>
        <w:pStyle w:val="tsv-vaalit"/>
        <w:jc w:val="center"/>
        <w:rPr>
          <w:b w:val="0"/>
          <w:bCs/>
        </w:rPr>
      </w:pPr>
      <w:r w:rsidRPr="00D059D0">
        <w:rPr>
          <w:b w:val="0"/>
          <w:bCs/>
        </w:rPr>
        <w:t>2.</w:t>
      </w:r>
      <w:r w:rsidR="00E1216C" w:rsidRPr="00D059D0">
        <w:rPr>
          <w:b w:val="0"/>
          <w:bCs/>
        </w:rPr>
        <w:t xml:space="preserve"> varavaltuutetuksi</w:t>
      </w:r>
    </w:p>
    <w:p w14:paraId="6121848E" w14:textId="07233F52" w:rsidR="00E1216C" w:rsidRPr="00D059D0" w:rsidRDefault="00DB5E16" w:rsidP="00DB5E16">
      <w:pPr>
        <w:pStyle w:val="tsv-vaalit"/>
        <w:spacing w:line="480" w:lineRule="auto"/>
        <w:jc w:val="center"/>
        <w:rPr>
          <w:b w:val="0"/>
          <w:bCs/>
        </w:rPr>
      </w:pPr>
      <w:r w:rsidRPr="00C634BD">
        <w:rPr>
          <w:b w:val="0"/>
          <w:bCs/>
        </w:rPr>
        <w:t>_________________________________</w:t>
      </w:r>
    </w:p>
    <w:p w14:paraId="132DEC57" w14:textId="77777777" w:rsidR="00B008E4" w:rsidRDefault="00B008E4" w:rsidP="00A0018E">
      <w:pPr>
        <w:pStyle w:val="tsv-vaalit"/>
        <w:jc w:val="center"/>
        <w:rPr>
          <w:b w:val="0"/>
          <w:bCs/>
        </w:rPr>
      </w:pPr>
    </w:p>
    <w:p w14:paraId="501268AE" w14:textId="77777777" w:rsidR="00B008E4" w:rsidRDefault="00B008E4" w:rsidP="00A0018E">
      <w:pPr>
        <w:pStyle w:val="tsv-vaalit"/>
        <w:jc w:val="center"/>
        <w:rPr>
          <w:b w:val="0"/>
          <w:bCs/>
        </w:rPr>
      </w:pPr>
    </w:p>
    <w:p w14:paraId="4C7FC6B0" w14:textId="77777777" w:rsidR="00B008E4" w:rsidRDefault="00B008E4" w:rsidP="00A0018E">
      <w:pPr>
        <w:pStyle w:val="tsv-vaalit"/>
        <w:jc w:val="center"/>
        <w:rPr>
          <w:b w:val="0"/>
          <w:bCs/>
        </w:rPr>
      </w:pPr>
    </w:p>
    <w:p w14:paraId="6ABCCAD3" w14:textId="77777777" w:rsidR="00B008E4" w:rsidRDefault="00B008E4" w:rsidP="00A0018E">
      <w:pPr>
        <w:pStyle w:val="tsv-vaalit"/>
        <w:jc w:val="center"/>
        <w:rPr>
          <w:b w:val="0"/>
          <w:bCs/>
        </w:rPr>
      </w:pPr>
    </w:p>
    <w:p w14:paraId="1E6FA4A4" w14:textId="5CF62A2C" w:rsidR="00A0018E" w:rsidRDefault="00A0018E" w:rsidP="00A0018E">
      <w:pPr>
        <w:pStyle w:val="tsv-vaalit"/>
        <w:jc w:val="center"/>
        <w:rPr>
          <w:b w:val="0"/>
          <w:bCs/>
        </w:rPr>
      </w:pPr>
      <w:r w:rsidRPr="00C634BD">
        <w:rPr>
          <w:b w:val="0"/>
          <w:bCs/>
        </w:rPr>
        <w:t>_______________________</w:t>
      </w:r>
      <w:r>
        <w:rPr>
          <w:b w:val="0"/>
          <w:bCs/>
        </w:rPr>
        <w:t xml:space="preserve">      _</w:t>
      </w:r>
      <w:r w:rsidRPr="00C634BD">
        <w:rPr>
          <w:b w:val="0"/>
          <w:bCs/>
        </w:rPr>
        <w:t>_______________________</w:t>
      </w:r>
    </w:p>
    <w:p w14:paraId="3C0BF26F" w14:textId="77777777" w:rsidR="00A0018E" w:rsidRPr="008E5B10" w:rsidRDefault="00A0018E" w:rsidP="00A0018E">
      <w:pPr>
        <w:pStyle w:val="tsv-vaalit"/>
        <w:jc w:val="center"/>
        <w:rPr>
          <w:b w:val="0"/>
          <w:bCs/>
        </w:rPr>
      </w:pPr>
      <w:r w:rsidRPr="00C634BD">
        <w:rPr>
          <w:b w:val="0"/>
          <w:bCs/>
          <w:sz w:val="24"/>
        </w:rPr>
        <w:t>vaalitoimikunnan pj.</w:t>
      </w:r>
      <w:r w:rsidRPr="00C634BD"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 w:rsidRPr="00C634BD">
        <w:rPr>
          <w:b w:val="0"/>
          <w:bCs/>
          <w:sz w:val="24"/>
        </w:rPr>
        <w:t>vaalitoimikunnan sihteeri</w:t>
      </w:r>
    </w:p>
    <w:p w14:paraId="61218494" w14:textId="3894DF8E" w:rsidR="00E1216C" w:rsidRPr="00A0018E" w:rsidRDefault="00E1216C" w:rsidP="00A0018E">
      <w:pPr>
        <w:pStyle w:val="tsv-vaalit"/>
        <w:spacing w:line="276" w:lineRule="auto"/>
        <w:jc w:val="center"/>
        <w:rPr>
          <w:sz w:val="44"/>
        </w:rPr>
      </w:pPr>
      <w:r w:rsidRPr="00D059D0">
        <w:rPr>
          <w:b w:val="0"/>
          <w:bCs/>
        </w:rPr>
        <w:br w:type="page"/>
      </w:r>
      <w:r w:rsidR="00A0018E" w:rsidRPr="00A0018E">
        <w:rPr>
          <w:sz w:val="44"/>
        </w:rPr>
        <w:lastRenderedPageBreak/>
        <w:t>ILMOITUS TYÖSUOJELUVALTUUTETTUJEN VALINNOISTA</w:t>
      </w:r>
    </w:p>
    <w:p w14:paraId="61218495" w14:textId="77777777" w:rsidR="00E1216C" w:rsidRPr="00D059D0" w:rsidRDefault="00E1216C">
      <w:pPr>
        <w:pStyle w:val="tsv-vaalit"/>
        <w:rPr>
          <w:b w:val="0"/>
          <w:bCs/>
        </w:rPr>
      </w:pPr>
    </w:p>
    <w:p w14:paraId="61218496" w14:textId="3149E352" w:rsidR="00E1216C" w:rsidRPr="00D059D0" w:rsidRDefault="00E1216C">
      <w:pPr>
        <w:pStyle w:val="tsv-vaalit"/>
        <w:rPr>
          <w:b w:val="0"/>
          <w:bCs/>
        </w:rPr>
      </w:pPr>
      <w:r w:rsidRPr="00D059D0">
        <w:rPr>
          <w:b w:val="0"/>
          <w:bCs/>
        </w:rPr>
        <w:t>______________________</w:t>
      </w:r>
      <w:r w:rsidR="00496002" w:rsidRPr="00D059D0">
        <w:rPr>
          <w:b w:val="0"/>
          <w:bCs/>
        </w:rPr>
        <w:t>____</w:t>
      </w:r>
      <w:r w:rsidR="0043794D">
        <w:rPr>
          <w:b w:val="0"/>
          <w:bCs/>
        </w:rPr>
        <w:t>_</w:t>
      </w:r>
      <w:r w:rsidRPr="00D059D0">
        <w:rPr>
          <w:b w:val="0"/>
          <w:bCs/>
        </w:rPr>
        <w:t xml:space="preserve"> </w:t>
      </w:r>
      <w:r w:rsidR="00B110E4" w:rsidRPr="00D059D0">
        <w:rPr>
          <w:b w:val="0"/>
          <w:bCs/>
        </w:rPr>
        <w:t>työntekijöiden kokouksessa</w:t>
      </w:r>
      <w:r w:rsidR="00E149B9" w:rsidRPr="00D059D0">
        <w:rPr>
          <w:b w:val="0"/>
          <w:bCs/>
        </w:rPr>
        <w:t xml:space="preserve"> ____</w:t>
      </w:r>
      <w:r w:rsidR="00A0018E">
        <w:rPr>
          <w:b w:val="0"/>
          <w:bCs/>
        </w:rPr>
        <w:t>_</w:t>
      </w:r>
      <w:r w:rsidR="0043794D">
        <w:rPr>
          <w:b w:val="0"/>
          <w:bCs/>
        </w:rPr>
        <w:t>__</w:t>
      </w:r>
      <w:r w:rsidR="00E149B9" w:rsidRPr="00D059D0">
        <w:rPr>
          <w:b w:val="0"/>
          <w:bCs/>
        </w:rPr>
        <w:t>kuun __</w:t>
      </w:r>
      <w:r w:rsidR="00A0018E">
        <w:rPr>
          <w:b w:val="0"/>
          <w:bCs/>
        </w:rPr>
        <w:t xml:space="preserve">__ </w:t>
      </w:r>
      <w:r w:rsidR="00E149B9" w:rsidRPr="00D059D0">
        <w:rPr>
          <w:b w:val="0"/>
          <w:bCs/>
        </w:rPr>
        <w:t>päivänä 20</w:t>
      </w:r>
      <w:r w:rsidR="00A0018E">
        <w:rPr>
          <w:b w:val="0"/>
          <w:bCs/>
        </w:rPr>
        <w:t xml:space="preserve">____ </w:t>
      </w:r>
      <w:r w:rsidRPr="00D059D0">
        <w:rPr>
          <w:b w:val="0"/>
          <w:bCs/>
        </w:rPr>
        <w:t>asetettiin ehdokkaat kokouskutsun mukaisiin tehtäviin.</w:t>
      </w:r>
    </w:p>
    <w:p w14:paraId="61218497" w14:textId="77777777" w:rsidR="00E1216C" w:rsidRPr="00D059D0" w:rsidRDefault="00E1216C">
      <w:pPr>
        <w:pStyle w:val="tsv-vaalit"/>
        <w:rPr>
          <w:b w:val="0"/>
          <w:bCs/>
        </w:rPr>
      </w:pPr>
    </w:p>
    <w:p w14:paraId="61218498" w14:textId="77777777" w:rsidR="00E1216C" w:rsidRPr="00D059D0" w:rsidRDefault="00E1216C">
      <w:pPr>
        <w:pStyle w:val="tsv-vaalit"/>
        <w:rPr>
          <w:b w:val="0"/>
          <w:bCs/>
        </w:rPr>
      </w:pPr>
      <w:r w:rsidRPr="00D059D0">
        <w:rPr>
          <w:b w:val="0"/>
          <w:bCs/>
        </w:rPr>
        <w:t>Koska ehdolle asetettiin ainoastaan yksi henkilö kuhunkin kyseessä olevaan tehtävään, katsotaan heidät valituiksi tehtäviinsä tämän kokouksen päätöksellä.</w:t>
      </w:r>
    </w:p>
    <w:p w14:paraId="61218499" w14:textId="77777777" w:rsidR="00E1216C" w:rsidRPr="00D059D0" w:rsidRDefault="00E1216C">
      <w:pPr>
        <w:pStyle w:val="tsv-vaalit"/>
        <w:rPr>
          <w:b w:val="0"/>
          <w:bCs/>
        </w:rPr>
      </w:pPr>
    </w:p>
    <w:p w14:paraId="6121849A" w14:textId="50EECB54" w:rsidR="00A90F37" w:rsidRPr="0043794D" w:rsidRDefault="00E1216C">
      <w:pPr>
        <w:pStyle w:val="tsv-vaalit"/>
      </w:pPr>
      <w:r w:rsidRPr="0043794D">
        <w:t>Va</w:t>
      </w:r>
      <w:r w:rsidR="00BE768B" w:rsidRPr="0043794D">
        <w:t>l</w:t>
      </w:r>
      <w:r w:rsidR="00E149B9" w:rsidRPr="0043794D">
        <w:t>itut henkilöt toimikaudeksi 20</w:t>
      </w:r>
      <w:r w:rsidR="0043794D">
        <w:t xml:space="preserve">____ </w:t>
      </w:r>
      <w:r w:rsidR="00E149B9" w:rsidRPr="0043794D">
        <w:t>–</w:t>
      </w:r>
      <w:r w:rsidR="0043794D">
        <w:t xml:space="preserve"> </w:t>
      </w:r>
      <w:r w:rsidR="00E149B9" w:rsidRPr="0043794D">
        <w:t>20</w:t>
      </w:r>
      <w:r w:rsidR="0043794D">
        <w:t>____</w:t>
      </w:r>
      <w:r w:rsidRPr="0043794D">
        <w:t xml:space="preserve"> ovat:</w:t>
      </w:r>
    </w:p>
    <w:p w14:paraId="6121849B" w14:textId="77777777" w:rsidR="00E1216C" w:rsidRPr="00D059D0" w:rsidRDefault="00E1216C">
      <w:pPr>
        <w:pStyle w:val="tsv-vaalit"/>
        <w:rPr>
          <w:b w:val="0"/>
          <w:bCs/>
        </w:rPr>
      </w:pPr>
    </w:p>
    <w:p w14:paraId="6121849C" w14:textId="29AAEDF3" w:rsidR="00E1216C" w:rsidRPr="00D059D0" w:rsidRDefault="0090382E" w:rsidP="0043794D">
      <w:pPr>
        <w:pStyle w:val="tsv-vaalit"/>
        <w:spacing w:line="480" w:lineRule="auto"/>
        <w:rPr>
          <w:b w:val="0"/>
          <w:bCs/>
        </w:rPr>
      </w:pPr>
      <w:r w:rsidRPr="00D059D0">
        <w:rPr>
          <w:b w:val="0"/>
          <w:bCs/>
        </w:rPr>
        <w:t>t</w:t>
      </w:r>
      <w:r w:rsidR="00E1216C" w:rsidRPr="00D059D0">
        <w:rPr>
          <w:b w:val="0"/>
          <w:bCs/>
        </w:rPr>
        <w:t>yösuojeluvaltuutettu</w:t>
      </w:r>
      <w:r w:rsidR="00E1216C" w:rsidRPr="00D059D0">
        <w:rPr>
          <w:b w:val="0"/>
          <w:bCs/>
        </w:rPr>
        <w:tab/>
      </w:r>
      <w:r w:rsidR="001302EB" w:rsidRPr="00C634BD">
        <w:rPr>
          <w:b w:val="0"/>
          <w:bCs/>
        </w:rPr>
        <w:t>__________________________</w:t>
      </w:r>
      <w:r w:rsidR="001302EB">
        <w:rPr>
          <w:b w:val="0"/>
          <w:bCs/>
        </w:rPr>
        <w:t>______</w:t>
      </w:r>
    </w:p>
    <w:p w14:paraId="6121849D" w14:textId="5FD94815" w:rsidR="00E1216C" w:rsidRPr="00D059D0" w:rsidRDefault="007E3F61" w:rsidP="0043794D">
      <w:pPr>
        <w:pStyle w:val="tsv-vaalit"/>
        <w:spacing w:line="480" w:lineRule="auto"/>
        <w:rPr>
          <w:b w:val="0"/>
          <w:bCs/>
        </w:rPr>
      </w:pPr>
      <w:r w:rsidRPr="00D059D0">
        <w:rPr>
          <w:b w:val="0"/>
          <w:bCs/>
        </w:rPr>
        <w:t>1.</w:t>
      </w:r>
      <w:r w:rsidR="00E1216C" w:rsidRPr="00D059D0">
        <w:rPr>
          <w:b w:val="0"/>
          <w:bCs/>
        </w:rPr>
        <w:t xml:space="preserve"> varavaltuutettu</w:t>
      </w:r>
      <w:r w:rsidR="00E1216C" w:rsidRPr="00D059D0">
        <w:rPr>
          <w:b w:val="0"/>
          <w:bCs/>
        </w:rPr>
        <w:tab/>
      </w:r>
      <w:r w:rsidR="0043794D">
        <w:rPr>
          <w:b w:val="0"/>
          <w:bCs/>
        </w:rPr>
        <w:tab/>
      </w:r>
      <w:r w:rsidR="001302EB" w:rsidRPr="00C634BD">
        <w:rPr>
          <w:b w:val="0"/>
          <w:bCs/>
        </w:rPr>
        <w:t>__________________________</w:t>
      </w:r>
      <w:r w:rsidR="001302EB">
        <w:rPr>
          <w:b w:val="0"/>
          <w:bCs/>
        </w:rPr>
        <w:t>______</w:t>
      </w:r>
    </w:p>
    <w:p w14:paraId="6121849F" w14:textId="3A973621" w:rsidR="00E1216C" w:rsidRDefault="007E3F61" w:rsidP="001302EB">
      <w:pPr>
        <w:pStyle w:val="tsv-vaalit"/>
        <w:spacing w:line="480" w:lineRule="auto"/>
        <w:rPr>
          <w:b w:val="0"/>
          <w:bCs/>
        </w:rPr>
      </w:pPr>
      <w:r w:rsidRPr="00D059D0">
        <w:rPr>
          <w:b w:val="0"/>
          <w:bCs/>
        </w:rPr>
        <w:t>2.</w:t>
      </w:r>
      <w:r w:rsidR="00E1216C" w:rsidRPr="00D059D0">
        <w:rPr>
          <w:b w:val="0"/>
          <w:bCs/>
        </w:rPr>
        <w:t xml:space="preserve"> varavaltuutettu</w:t>
      </w:r>
      <w:r w:rsidR="00E1216C" w:rsidRPr="00D059D0">
        <w:rPr>
          <w:b w:val="0"/>
          <w:bCs/>
        </w:rPr>
        <w:tab/>
      </w:r>
      <w:r w:rsidR="0043794D">
        <w:rPr>
          <w:b w:val="0"/>
          <w:bCs/>
        </w:rPr>
        <w:tab/>
      </w:r>
      <w:r w:rsidR="001302EB" w:rsidRPr="00C634BD">
        <w:rPr>
          <w:b w:val="0"/>
          <w:bCs/>
        </w:rPr>
        <w:t>__________________________</w:t>
      </w:r>
      <w:r w:rsidR="001302EB">
        <w:rPr>
          <w:b w:val="0"/>
          <w:bCs/>
        </w:rPr>
        <w:t>______</w:t>
      </w:r>
    </w:p>
    <w:p w14:paraId="56045333" w14:textId="77777777" w:rsidR="001302EB" w:rsidRPr="00D059D0" w:rsidRDefault="001302EB" w:rsidP="001302EB">
      <w:pPr>
        <w:pStyle w:val="tsv-vaalit"/>
        <w:spacing w:line="480" w:lineRule="auto"/>
        <w:rPr>
          <w:b w:val="0"/>
          <w:bCs/>
        </w:rPr>
      </w:pPr>
    </w:p>
    <w:p w14:paraId="612184A0" w14:textId="77777777" w:rsidR="00E1216C" w:rsidRPr="00D059D0" w:rsidRDefault="00E1216C">
      <w:pPr>
        <w:pStyle w:val="tsv-vaalit"/>
        <w:rPr>
          <w:b w:val="0"/>
          <w:bCs/>
        </w:rPr>
      </w:pPr>
      <w:r w:rsidRPr="00D059D0">
        <w:rPr>
          <w:b w:val="0"/>
          <w:bCs/>
        </w:rPr>
        <w:t>Tämän kokouksen laillisuuteen kohdistuvat valitukset on tehtävä kirjallisesti vaalitoimikunnan puheenjohtajalle osoitteella ________________________________________________________________________________________________</w:t>
      </w:r>
    </w:p>
    <w:p w14:paraId="612184A1" w14:textId="0B866335" w:rsidR="00E1216C" w:rsidRPr="00D059D0" w:rsidRDefault="00EC01EB">
      <w:pPr>
        <w:pStyle w:val="tsv-vaalit"/>
        <w:rPr>
          <w:b w:val="0"/>
          <w:bCs/>
        </w:rPr>
      </w:pPr>
      <w:r w:rsidRPr="00D059D0">
        <w:rPr>
          <w:b w:val="0"/>
          <w:bCs/>
        </w:rPr>
        <w:t>_______kuun ___ päivään</w:t>
      </w:r>
      <w:r w:rsidR="00E149B9" w:rsidRPr="00D059D0">
        <w:rPr>
          <w:b w:val="0"/>
          <w:bCs/>
        </w:rPr>
        <w:t xml:space="preserve"> 20</w:t>
      </w:r>
      <w:r w:rsidR="008A0E00">
        <w:rPr>
          <w:b w:val="0"/>
          <w:bCs/>
        </w:rPr>
        <w:t>___</w:t>
      </w:r>
      <w:r w:rsidR="00E1216C" w:rsidRPr="00D059D0">
        <w:rPr>
          <w:b w:val="0"/>
          <w:bCs/>
        </w:rPr>
        <w:t xml:space="preserve"> klo ____ mennessä, jolloin vaalitoimikunta kokoontuu vahvistamaan tehdyt valinnat.</w:t>
      </w:r>
    </w:p>
    <w:p w14:paraId="612184A2" w14:textId="089977AD" w:rsidR="00E1216C" w:rsidRPr="00D059D0" w:rsidRDefault="00E1216C">
      <w:pPr>
        <w:pStyle w:val="tsv-vaalit"/>
        <w:rPr>
          <w:b w:val="0"/>
          <w:bCs/>
        </w:rPr>
      </w:pPr>
      <w:r w:rsidRPr="00D059D0">
        <w:rPr>
          <w:b w:val="0"/>
          <w:bCs/>
        </w:rPr>
        <w:t>___________</w:t>
      </w:r>
      <w:r w:rsidR="00EC01EB" w:rsidRPr="00D059D0">
        <w:rPr>
          <w:b w:val="0"/>
          <w:bCs/>
        </w:rPr>
        <w:t>_</w:t>
      </w:r>
      <w:r w:rsidR="00E149B9" w:rsidRPr="00D059D0">
        <w:rPr>
          <w:b w:val="0"/>
          <w:bCs/>
        </w:rPr>
        <w:t>__________</w:t>
      </w:r>
      <w:r w:rsidR="008A0E00">
        <w:rPr>
          <w:b w:val="0"/>
          <w:bCs/>
        </w:rPr>
        <w:t xml:space="preserve">_ </w:t>
      </w:r>
      <w:r w:rsidR="00E149B9" w:rsidRPr="00D059D0">
        <w:rPr>
          <w:b w:val="0"/>
          <w:bCs/>
        </w:rPr>
        <w:t>kuun ___</w:t>
      </w:r>
      <w:r w:rsidR="008A0E00">
        <w:rPr>
          <w:b w:val="0"/>
          <w:bCs/>
        </w:rPr>
        <w:t xml:space="preserve">_ </w:t>
      </w:r>
      <w:r w:rsidR="00E149B9" w:rsidRPr="00D059D0">
        <w:rPr>
          <w:b w:val="0"/>
          <w:bCs/>
        </w:rPr>
        <w:t>päivänä 20</w:t>
      </w:r>
      <w:r w:rsidR="008A0E00">
        <w:rPr>
          <w:b w:val="0"/>
          <w:bCs/>
        </w:rPr>
        <w:t>____</w:t>
      </w:r>
    </w:p>
    <w:p w14:paraId="612184A3" w14:textId="77777777" w:rsidR="00E1216C" w:rsidRPr="00D059D0" w:rsidRDefault="00E1216C">
      <w:pPr>
        <w:pStyle w:val="tsv-vaalit"/>
        <w:rPr>
          <w:b w:val="0"/>
          <w:bCs/>
        </w:rPr>
      </w:pPr>
    </w:p>
    <w:p w14:paraId="0578FFD8" w14:textId="77777777" w:rsidR="005C4DE2" w:rsidRDefault="005C4DE2" w:rsidP="005C4DE2">
      <w:pPr>
        <w:pStyle w:val="tsv-vaalit"/>
        <w:jc w:val="center"/>
        <w:rPr>
          <w:b w:val="0"/>
          <w:bCs/>
        </w:rPr>
      </w:pPr>
      <w:r w:rsidRPr="00C634BD">
        <w:rPr>
          <w:b w:val="0"/>
          <w:bCs/>
        </w:rPr>
        <w:t>_______________________</w:t>
      </w:r>
      <w:r>
        <w:rPr>
          <w:b w:val="0"/>
          <w:bCs/>
        </w:rPr>
        <w:t xml:space="preserve">      _</w:t>
      </w:r>
      <w:r w:rsidRPr="00C634BD">
        <w:rPr>
          <w:b w:val="0"/>
          <w:bCs/>
        </w:rPr>
        <w:t>_______________________</w:t>
      </w:r>
    </w:p>
    <w:p w14:paraId="0DFBC342" w14:textId="77777777" w:rsidR="005C4DE2" w:rsidRPr="008E5B10" w:rsidRDefault="005C4DE2" w:rsidP="005C4DE2">
      <w:pPr>
        <w:pStyle w:val="tsv-vaalit"/>
        <w:jc w:val="center"/>
        <w:rPr>
          <w:b w:val="0"/>
          <w:bCs/>
        </w:rPr>
      </w:pPr>
      <w:r w:rsidRPr="00C634BD">
        <w:rPr>
          <w:b w:val="0"/>
          <w:bCs/>
          <w:sz w:val="24"/>
        </w:rPr>
        <w:t>vaalitoimikunnan pj.</w:t>
      </w:r>
      <w:r w:rsidRPr="00C634BD"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 w:rsidRPr="00C634BD">
        <w:rPr>
          <w:b w:val="0"/>
          <w:bCs/>
          <w:sz w:val="24"/>
        </w:rPr>
        <w:t>vaalitoimikunnan sihteeri</w:t>
      </w:r>
    </w:p>
    <w:p w14:paraId="612184A6" w14:textId="26234A00" w:rsidR="00E1216C" w:rsidRPr="005C4DE2" w:rsidRDefault="005C4DE2">
      <w:pPr>
        <w:pStyle w:val="tsv-vaalit"/>
        <w:jc w:val="center"/>
        <w:rPr>
          <w:sz w:val="44"/>
        </w:rPr>
      </w:pPr>
      <w:r w:rsidRPr="005C4DE2">
        <w:rPr>
          <w:sz w:val="44"/>
        </w:rPr>
        <w:lastRenderedPageBreak/>
        <w:t>ILMOITUS VAALIN TULOKSESTA</w:t>
      </w:r>
    </w:p>
    <w:p w14:paraId="612184A7" w14:textId="77777777" w:rsidR="00E1216C" w:rsidRPr="00D059D0" w:rsidRDefault="00E1216C">
      <w:pPr>
        <w:pStyle w:val="tsv-vaalit"/>
        <w:rPr>
          <w:b w:val="0"/>
          <w:bCs/>
        </w:rPr>
      </w:pPr>
    </w:p>
    <w:p w14:paraId="612184AA" w14:textId="4DAABDCA" w:rsidR="00E1216C" w:rsidRPr="00D059D0" w:rsidRDefault="00E1216C">
      <w:pPr>
        <w:pStyle w:val="tsv-vaalit"/>
        <w:rPr>
          <w:b w:val="0"/>
          <w:bCs/>
        </w:rPr>
      </w:pPr>
      <w:r w:rsidRPr="00D059D0">
        <w:rPr>
          <w:b w:val="0"/>
          <w:bCs/>
        </w:rPr>
        <w:t>_______________________</w:t>
      </w:r>
      <w:r w:rsidR="00496002" w:rsidRPr="00D059D0">
        <w:rPr>
          <w:b w:val="0"/>
          <w:bCs/>
        </w:rPr>
        <w:t>___</w:t>
      </w:r>
      <w:r w:rsidRPr="00D059D0">
        <w:rPr>
          <w:b w:val="0"/>
          <w:bCs/>
        </w:rPr>
        <w:t xml:space="preserve"> työntekijöitä</w:t>
      </w:r>
      <w:r w:rsidR="00782E18">
        <w:rPr>
          <w:b w:val="0"/>
          <w:bCs/>
        </w:rPr>
        <w:t xml:space="preserve"> </w:t>
      </w:r>
      <w:r w:rsidRPr="00D059D0">
        <w:rPr>
          <w:b w:val="0"/>
          <w:bCs/>
        </w:rPr>
        <w:t>edustavan</w:t>
      </w:r>
      <w:r w:rsidRPr="00D059D0">
        <w:rPr>
          <w:b w:val="0"/>
          <w:bCs/>
        </w:rPr>
        <w:tab/>
      </w:r>
      <w:r w:rsidR="00782E18">
        <w:rPr>
          <w:b w:val="0"/>
          <w:bCs/>
        </w:rPr>
        <w:tab/>
      </w:r>
      <w:r w:rsidR="00782E18">
        <w:rPr>
          <w:b w:val="0"/>
          <w:bCs/>
        </w:rPr>
        <w:tab/>
      </w:r>
      <w:r w:rsidRPr="00D059D0">
        <w:rPr>
          <w:b w:val="0"/>
          <w:bCs/>
        </w:rPr>
        <w:t>työsuojeluvaltuutetun</w:t>
      </w:r>
    </w:p>
    <w:p w14:paraId="612184AB" w14:textId="77777777" w:rsidR="00E1216C" w:rsidRPr="00D059D0" w:rsidRDefault="00E1216C">
      <w:pPr>
        <w:pStyle w:val="tsv-vaalit"/>
        <w:rPr>
          <w:b w:val="0"/>
          <w:bCs/>
        </w:rPr>
      </w:pPr>
      <w:r w:rsidRPr="00D059D0">
        <w:rPr>
          <w:b w:val="0"/>
          <w:bCs/>
        </w:rPr>
        <w:tab/>
      </w:r>
      <w:r w:rsidRPr="00D059D0">
        <w:rPr>
          <w:b w:val="0"/>
          <w:bCs/>
        </w:rPr>
        <w:tab/>
      </w:r>
      <w:r w:rsidR="007E3F61" w:rsidRPr="00D059D0">
        <w:rPr>
          <w:b w:val="0"/>
          <w:bCs/>
        </w:rPr>
        <w:t>1.</w:t>
      </w:r>
      <w:r w:rsidRPr="00D059D0">
        <w:rPr>
          <w:b w:val="0"/>
          <w:bCs/>
        </w:rPr>
        <w:t xml:space="preserve"> varavaltuutetun</w:t>
      </w:r>
    </w:p>
    <w:p w14:paraId="612184AC" w14:textId="77777777" w:rsidR="00E1216C" w:rsidRPr="00D059D0" w:rsidRDefault="00E1216C">
      <w:pPr>
        <w:pStyle w:val="tsv-vaalit"/>
        <w:rPr>
          <w:b w:val="0"/>
          <w:bCs/>
        </w:rPr>
      </w:pPr>
      <w:r w:rsidRPr="00D059D0">
        <w:rPr>
          <w:b w:val="0"/>
          <w:bCs/>
        </w:rPr>
        <w:tab/>
      </w:r>
      <w:r w:rsidRPr="00D059D0">
        <w:rPr>
          <w:b w:val="0"/>
          <w:bCs/>
        </w:rPr>
        <w:tab/>
      </w:r>
      <w:r w:rsidR="007E3F61" w:rsidRPr="00D059D0">
        <w:rPr>
          <w:b w:val="0"/>
          <w:bCs/>
        </w:rPr>
        <w:t>2.</w:t>
      </w:r>
      <w:r w:rsidRPr="00D059D0">
        <w:rPr>
          <w:b w:val="0"/>
          <w:bCs/>
        </w:rPr>
        <w:t xml:space="preserve"> varavaltuutetun</w:t>
      </w:r>
    </w:p>
    <w:p w14:paraId="612184AD" w14:textId="77777777" w:rsidR="00D43F35" w:rsidRPr="00D059D0" w:rsidRDefault="00D43F35">
      <w:pPr>
        <w:pStyle w:val="tsv-vaalit"/>
        <w:rPr>
          <w:b w:val="0"/>
          <w:bCs/>
        </w:rPr>
      </w:pPr>
    </w:p>
    <w:p w14:paraId="6B83C94A" w14:textId="77777777" w:rsidR="00782E18" w:rsidRDefault="00E1216C">
      <w:pPr>
        <w:pStyle w:val="tsv-vaalit"/>
        <w:rPr>
          <w:b w:val="0"/>
          <w:bCs/>
        </w:rPr>
      </w:pPr>
      <w:r w:rsidRPr="00D059D0">
        <w:rPr>
          <w:b w:val="0"/>
          <w:bCs/>
        </w:rPr>
        <w:t xml:space="preserve">vaali suoritettiin ________________________ välisenä aikana. </w:t>
      </w:r>
    </w:p>
    <w:p w14:paraId="337FC516" w14:textId="77777777" w:rsidR="00782E18" w:rsidRDefault="00782E18">
      <w:pPr>
        <w:pStyle w:val="tsv-vaalit"/>
        <w:rPr>
          <w:b w:val="0"/>
          <w:bCs/>
        </w:rPr>
      </w:pPr>
    </w:p>
    <w:p w14:paraId="612184AE" w14:textId="49C4D6F4" w:rsidR="00E1216C" w:rsidRPr="00782E18" w:rsidRDefault="00E1216C">
      <w:pPr>
        <w:pStyle w:val="tsv-vaalit"/>
      </w:pPr>
      <w:r w:rsidRPr="00782E18">
        <w:t>Vaali-ilmoituksen mukaisesti vaalissa valitti</w:t>
      </w:r>
      <w:r w:rsidR="00BE768B" w:rsidRPr="00782E18">
        <w:t>i</w:t>
      </w:r>
      <w:r w:rsidR="00EC01EB" w:rsidRPr="00782E18">
        <w:t>n tehtäviinsä toimikaudek</w:t>
      </w:r>
      <w:r w:rsidR="00E149B9" w:rsidRPr="00782E18">
        <w:t>si 20</w:t>
      </w:r>
      <w:r w:rsidR="00782E18">
        <w:t xml:space="preserve">____ </w:t>
      </w:r>
      <w:r w:rsidR="00E149B9" w:rsidRPr="00782E18">
        <w:t>–</w:t>
      </w:r>
      <w:r w:rsidR="00782E18">
        <w:t xml:space="preserve"> </w:t>
      </w:r>
      <w:r w:rsidR="00E149B9" w:rsidRPr="00782E18">
        <w:t>20</w:t>
      </w:r>
      <w:r w:rsidR="00782E18">
        <w:t>____</w:t>
      </w:r>
      <w:r w:rsidRPr="00782E18">
        <w:t>:</w:t>
      </w:r>
    </w:p>
    <w:p w14:paraId="612184AF" w14:textId="77777777" w:rsidR="00C95EF2" w:rsidRPr="00D059D0" w:rsidRDefault="00C95EF2">
      <w:pPr>
        <w:pStyle w:val="tsv-vaalit"/>
        <w:rPr>
          <w:b w:val="0"/>
          <w:bCs/>
        </w:rPr>
      </w:pPr>
    </w:p>
    <w:p w14:paraId="612184B0" w14:textId="77777777" w:rsidR="00E1216C" w:rsidRPr="00D059D0" w:rsidRDefault="007E3F61" w:rsidP="00765687">
      <w:pPr>
        <w:pStyle w:val="tsv-vaalit"/>
        <w:spacing w:line="480" w:lineRule="auto"/>
        <w:rPr>
          <w:b w:val="0"/>
          <w:bCs/>
        </w:rPr>
      </w:pPr>
      <w:r w:rsidRPr="00D059D0">
        <w:rPr>
          <w:b w:val="0"/>
          <w:bCs/>
        </w:rPr>
        <w:t>t</w:t>
      </w:r>
      <w:r w:rsidR="00E1216C" w:rsidRPr="00D059D0">
        <w:rPr>
          <w:b w:val="0"/>
          <w:bCs/>
        </w:rPr>
        <w:t>yösuojeluvaltuutettu</w:t>
      </w:r>
      <w:r w:rsidR="00E1216C" w:rsidRPr="00D059D0">
        <w:rPr>
          <w:b w:val="0"/>
          <w:bCs/>
        </w:rPr>
        <w:tab/>
        <w:t>__________________________</w:t>
      </w:r>
    </w:p>
    <w:p w14:paraId="612184B1" w14:textId="7D452971" w:rsidR="00E1216C" w:rsidRPr="00D059D0" w:rsidRDefault="007E3F61" w:rsidP="00765687">
      <w:pPr>
        <w:pStyle w:val="tsv-vaalit"/>
        <w:spacing w:line="480" w:lineRule="auto"/>
        <w:rPr>
          <w:b w:val="0"/>
          <w:bCs/>
        </w:rPr>
      </w:pPr>
      <w:r w:rsidRPr="00D059D0">
        <w:rPr>
          <w:b w:val="0"/>
          <w:bCs/>
        </w:rPr>
        <w:t>1.</w:t>
      </w:r>
      <w:r w:rsidR="00E1216C" w:rsidRPr="00D059D0">
        <w:rPr>
          <w:b w:val="0"/>
          <w:bCs/>
        </w:rPr>
        <w:t xml:space="preserve"> varavaltuutettu</w:t>
      </w:r>
      <w:r w:rsidR="00E1216C" w:rsidRPr="00D059D0">
        <w:rPr>
          <w:b w:val="0"/>
          <w:bCs/>
        </w:rPr>
        <w:tab/>
      </w:r>
      <w:r w:rsidR="00765687">
        <w:rPr>
          <w:b w:val="0"/>
          <w:bCs/>
        </w:rPr>
        <w:tab/>
      </w:r>
      <w:r w:rsidR="00E1216C" w:rsidRPr="00D059D0">
        <w:rPr>
          <w:b w:val="0"/>
          <w:bCs/>
        </w:rPr>
        <w:t>__________________________</w:t>
      </w:r>
    </w:p>
    <w:p w14:paraId="612184B2" w14:textId="0CC26938" w:rsidR="00E1216C" w:rsidRPr="00D059D0" w:rsidRDefault="007E3F61" w:rsidP="00765687">
      <w:pPr>
        <w:pStyle w:val="tsv-vaalit"/>
        <w:spacing w:line="480" w:lineRule="auto"/>
        <w:rPr>
          <w:b w:val="0"/>
          <w:bCs/>
        </w:rPr>
      </w:pPr>
      <w:r w:rsidRPr="00D059D0">
        <w:rPr>
          <w:b w:val="0"/>
          <w:bCs/>
        </w:rPr>
        <w:t>2.</w:t>
      </w:r>
      <w:r w:rsidR="00E1216C" w:rsidRPr="00D059D0">
        <w:rPr>
          <w:b w:val="0"/>
          <w:bCs/>
        </w:rPr>
        <w:t xml:space="preserve"> varavaltuutettu</w:t>
      </w:r>
      <w:r w:rsidR="00E1216C" w:rsidRPr="00D059D0">
        <w:rPr>
          <w:b w:val="0"/>
          <w:bCs/>
        </w:rPr>
        <w:tab/>
      </w:r>
      <w:r w:rsidR="00765687">
        <w:rPr>
          <w:b w:val="0"/>
          <w:bCs/>
        </w:rPr>
        <w:tab/>
      </w:r>
      <w:r w:rsidR="00E1216C" w:rsidRPr="00D059D0">
        <w:rPr>
          <w:b w:val="0"/>
          <w:bCs/>
        </w:rPr>
        <w:t>__________________________</w:t>
      </w:r>
    </w:p>
    <w:p w14:paraId="612184B3" w14:textId="77777777" w:rsidR="00E1216C" w:rsidRPr="00D059D0" w:rsidRDefault="00E1216C">
      <w:pPr>
        <w:pStyle w:val="tsv-vaalit"/>
        <w:rPr>
          <w:b w:val="0"/>
          <w:bCs/>
        </w:rPr>
      </w:pPr>
    </w:p>
    <w:p w14:paraId="612184B4" w14:textId="77777777" w:rsidR="00E1216C" w:rsidRPr="00D059D0" w:rsidRDefault="00E1216C">
      <w:pPr>
        <w:pStyle w:val="tsv-vaalit"/>
        <w:rPr>
          <w:b w:val="0"/>
          <w:bCs/>
        </w:rPr>
      </w:pPr>
      <w:r w:rsidRPr="00D059D0">
        <w:rPr>
          <w:b w:val="0"/>
          <w:bCs/>
        </w:rPr>
        <w:t>Tähän työsuojeluvaltuutettujen vaaliin kohdistuvat valitukset on tehtävä kirjallisesti vaalitoimikunnan puheenjohtajalle osoitteella</w:t>
      </w:r>
    </w:p>
    <w:p w14:paraId="612184B5" w14:textId="77777777" w:rsidR="00E1216C" w:rsidRPr="00D059D0" w:rsidRDefault="00E1216C">
      <w:pPr>
        <w:pStyle w:val="tsv-vaalit"/>
        <w:rPr>
          <w:b w:val="0"/>
          <w:bCs/>
        </w:rPr>
      </w:pPr>
      <w:r w:rsidRPr="00D059D0">
        <w:rPr>
          <w:b w:val="0"/>
          <w:bCs/>
        </w:rPr>
        <w:t>________________________________________________________________________________________________</w:t>
      </w:r>
    </w:p>
    <w:p w14:paraId="612184B6" w14:textId="5841C4C2" w:rsidR="00E1216C" w:rsidRPr="00D059D0" w:rsidRDefault="00E149B9">
      <w:pPr>
        <w:pStyle w:val="tsv-vaalit"/>
        <w:rPr>
          <w:b w:val="0"/>
          <w:bCs/>
        </w:rPr>
      </w:pPr>
      <w:r w:rsidRPr="00D059D0">
        <w:rPr>
          <w:b w:val="0"/>
          <w:bCs/>
        </w:rPr>
        <w:t>_______kuun ___</w:t>
      </w:r>
      <w:r w:rsidR="004E3661">
        <w:rPr>
          <w:b w:val="0"/>
          <w:bCs/>
        </w:rPr>
        <w:t>_</w:t>
      </w:r>
      <w:r w:rsidRPr="00D059D0">
        <w:rPr>
          <w:b w:val="0"/>
          <w:bCs/>
        </w:rPr>
        <w:t xml:space="preserve"> päivään </w:t>
      </w:r>
      <w:r w:rsidR="0626B196" w:rsidRPr="00D059D0">
        <w:rPr>
          <w:b w:val="0"/>
          <w:bCs/>
        </w:rPr>
        <w:t>20</w:t>
      </w:r>
      <w:r w:rsidR="004E3661">
        <w:rPr>
          <w:b w:val="0"/>
          <w:bCs/>
        </w:rPr>
        <w:t>____</w:t>
      </w:r>
      <w:r w:rsidR="0626B196" w:rsidRPr="00D059D0">
        <w:rPr>
          <w:b w:val="0"/>
          <w:bCs/>
        </w:rPr>
        <w:t xml:space="preserve"> </w:t>
      </w:r>
      <w:r w:rsidR="00E1216C" w:rsidRPr="00D059D0">
        <w:rPr>
          <w:b w:val="0"/>
          <w:bCs/>
        </w:rPr>
        <w:t>klo ____ mennessä,</w:t>
      </w:r>
    </w:p>
    <w:p w14:paraId="612184B7" w14:textId="77777777" w:rsidR="00E1216C" w:rsidRPr="00D059D0" w:rsidRDefault="00E1216C">
      <w:pPr>
        <w:pStyle w:val="tsv-vaalit"/>
        <w:rPr>
          <w:b w:val="0"/>
          <w:bCs/>
        </w:rPr>
      </w:pPr>
      <w:r w:rsidRPr="00D059D0">
        <w:rPr>
          <w:b w:val="0"/>
          <w:bCs/>
        </w:rPr>
        <w:t>jolloin vaalitoimikunta kokoontuu vahvistamaan tehdyt valinnat.</w:t>
      </w:r>
    </w:p>
    <w:p w14:paraId="612184B8" w14:textId="7DCA62EB" w:rsidR="00E1216C" w:rsidRPr="00D059D0" w:rsidRDefault="00E1216C">
      <w:pPr>
        <w:pStyle w:val="tsv-vaalit"/>
        <w:rPr>
          <w:b w:val="0"/>
          <w:bCs/>
        </w:rPr>
      </w:pPr>
      <w:r w:rsidRPr="00D059D0">
        <w:rPr>
          <w:b w:val="0"/>
          <w:bCs/>
        </w:rPr>
        <w:t>________________</w:t>
      </w:r>
      <w:r w:rsidR="00E149B9" w:rsidRPr="00D059D0">
        <w:rPr>
          <w:b w:val="0"/>
          <w:bCs/>
        </w:rPr>
        <w:t>_____kuun ___</w:t>
      </w:r>
      <w:r w:rsidR="004E3661">
        <w:rPr>
          <w:b w:val="0"/>
          <w:bCs/>
        </w:rPr>
        <w:t xml:space="preserve">_ </w:t>
      </w:r>
      <w:r w:rsidR="00E149B9" w:rsidRPr="00D059D0">
        <w:rPr>
          <w:b w:val="0"/>
          <w:bCs/>
        </w:rPr>
        <w:t>päivänä 20</w:t>
      </w:r>
      <w:r w:rsidR="004E3661">
        <w:rPr>
          <w:b w:val="0"/>
          <w:bCs/>
        </w:rPr>
        <w:t>____</w:t>
      </w:r>
    </w:p>
    <w:p w14:paraId="612184B9" w14:textId="77777777" w:rsidR="00E1216C" w:rsidRPr="00D059D0" w:rsidRDefault="00E1216C">
      <w:pPr>
        <w:pStyle w:val="tsv-vaalit"/>
        <w:rPr>
          <w:b w:val="0"/>
          <w:bCs/>
        </w:rPr>
      </w:pPr>
    </w:p>
    <w:p w14:paraId="254EC839" w14:textId="77777777" w:rsidR="004E3661" w:rsidRDefault="004E3661" w:rsidP="004E3661">
      <w:pPr>
        <w:pStyle w:val="tsv-vaalit"/>
        <w:jc w:val="center"/>
        <w:rPr>
          <w:b w:val="0"/>
          <w:bCs/>
        </w:rPr>
      </w:pPr>
      <w:r w:rsidRPr="00C634BD">
        <w:rPr>
          <w:b w:val="0"/>
          <w:bCs/>
        </w:rPr>
        <w:t>_______________________</w:t>
      </w:r>
      <w:r>
        <w:rPr>
          <w:b w:val="0"/>
          <w:bCs/>
        </w:rPr>
        <w:t xml:space="preserve">      _</w:t>
      </w:r>
      <w:r w:rsidRPr="00C634BD">
        <w:rPr>
          <w:b w:val="0"/>
          <w:bCs/>
        </w:rPr>
        <w:t>_______________________</w:t>
      </w:r>
    </w:p>
    <w:p w14:paraId="5A640A26" w14:textId="77777777" w:rsidR="004E3661" w:rsidRPr="008E5B10" w:rsidRDefault="004E3661" w:rsidP="004E3661">
      <w:pPr>
        <w:pStyle w:val="tsv-vaalit"/>
        <w:jc w:val="center"/>
        <w:rPr>
          <w:b w:val="0"/>
          <w:bCs/>
        </w:rPr>
      </w:pPr>
      <w:r w:rsidRPr="00C634BD">
        <w:rPr>
          <w:b w:val="0"/>
          <w:bCs/>
          <w:sz w:val="24"/>
        </w:rPr>
        <w:t>vaalitoimikunnan pj.</w:t>
      </w:r>
      <w:r w:rsidRPr="00C634BD"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 w:rsidRPr="00C634BD">
        <w:rPr>
          <w:b w:val="0"/>
          <w:bCs/>
          <w:sz w:val="24"/>
        </w:rPr>
        <w:t>vaalitoimikunnan sihteeri</w:t>
      </w:r>
    </w:p>
    <w:p w14:paraId="612184BC" w14:textId="66E6A6B5" w:rsidR="00E1216C" w:rsidRPr="004E3661" w:rsidRDefault="00E1216C">
      <w:pPr>
        <w:pStyle w:val="tsv-vaalit"/>
        <w:jc w:val="center"/>
        <w:rPr>
          <w:sz w:val="44"/>
        </w:rPr>
      </w:pPr>
      <w:r w:rsidRPr="00D059D0">
        <w:rPr>
          <w:b w:val="0"/>
          <w:bCs/>
          <w:sz w:val="44"/>
        </w:rPr>
        <w:br w:type="page"/>
      </w:r>
      <w:r w:rsidR="004E3661" w:rsidRPr="004E3661">
        <w:rPr>
          <w:sz w:val="44"/>
        </w:rPr>
        <w:lastRenderedPageBreak/>
        <w:t>TYÖSUOJELUVALTUUTETTUJEN VALINTOJEN VAHVISTAMINEN</w:t>
      </w:r>
    </w:p>
    <w:p w14:paraId="612184BD" w14:textId="77777777" w:rsidR="00E1216C" w:rsidRPr="00D059D0" w:rsidRDefault="00E1216C">
      <w:pPr>
        <w:pStyle w:val="tsv-vaalit"/>
        <w:rPr>
          <w:b w:val="0"/>
          <w:bCs/>
        </w:rPr>
      </w:pPr>
    </w:p>
    <w:p w14:paraId="612184BE" w14:textId="50D8E77E" w:rsidR="00E1216C" w:rsidRPr="00D059D0" w:rsidRDefault="00E1216C">
      <w:pPr>
        <w:pStyle w:val="tsv-vaalit"/>
        <w:rPr>
          <w:b w:val="0"/>
          <w:bCs/>
        </w:rPr>
      </w:pPr>
      <w:r w:rsidRPr="00D059D0">
        <w:rPr>
          <w:b w:val="0"/>
          <w:bCs/>
        </w:rPr>
        <w:t>_______________________</w:t>
      </w:r>
      <w:r w:rsidR="00496002" w:rsidRPr="00D059D0">
        <w:rPr>
          <w:b w:val="0"/>
          <w:bCs/>
        </w:rPr>
        <w:t>___</w:t>
      </w:r>
      <w:r w:rsidRPr="00D059D0">
        <w:rPr>
          <w:b w:val="0"/>
          <w:bCs/>
        </w:rPr>
        <w:t xml:space="preserve"> työntekijöitä edustavien työsuojeluvaltuutettujen valintajärjestelyistä vastaava vaalitoimikunta vahvistaa tänään ilmoitukse</w:t>
      </w:r>
      <w:r w:rsidR="00EC01EB" w:rsidRPr="00D059D0">
        <w:rPr>
          <w:b w:val="0"/>
          <w:bCs/>
        </w:rPr>
        <w:t>s</w:t>
      </w:r>
      <w:r w:rsidR="00E149B9" w:rsidRPr="00D059D0">
        <w:rPr>
          <w:b w:val="0"/>
          <w:bCs/>
        </w:rPr>
        <w:t>sa ______</w:t>
      </w:r>
      <w:r w:rsidR="00932664">
        <w:rPr>
          <w:b w:val="0"/>
          <w:bCs/>
        </w:rPr>
        <w:t>____</w:t>
      </w:r>
      <w:r w:rsidR="00E149B9" w:rsidRPr="00D059D0">
        <w:rPr>
          <w:b w:val="0"/>
          <w:bCs/>
        </w:rPr>
        <w:t>kuun ____ päivänä 20</w:t>
      </w:r>
      <w:r w:rsidR="00932664">
        <w:rPr>
          <w:b w:val="0"/>
          <w:bCs/>
        </w:rPr>
        <w:t>____</w:t>
      </w:r>
      <w:r w:rsidRPr="00D059D0">
        <w:rPr>
          <w:b w:val="0"/>
          <w:bCs/>
        </w:rPr>
        <w:t xml:space="preserve"> mainitun valitusa</w:t>
      </w:r>
      <w:r w:rsidR="00BE768B" w:rsidRPr="00D059D0">
        <w:rPr>
          <w:b w:val="0"/>
          <w:bCs/>
        </w:rPr>
        <w:t>j</w:t>
      </w:r>
      <w:r w:rsidR="00E149B9" w:rsidRPr="00D059D0">
        <w:rPr>
          <w:b w:val="0"/>
          <w:bCs/>
        </w:rPr>
        <w:t>an päättyessä toimikaudelle 20</w:t>
      </w:r>
      <w:r w:rsidR="00932664">
        <w:rPr>
          <w:b w:val="0"/>
          <w:bCs/>
        </w:rPr>
        <w:t xml:space="preserve">____ </w:t>
      </w:r>
      <w:r w:rsidR="00E149B9" w:rsidRPr="00D059D0">
        <w:rPr>
          <w:b w:val="0"/>
          <w:bCs/>
        </w:rPr>
        <w:t>–</w:t>
      </w:r>
      <w:r w:rsidR="00932664">
        <w:rPr>
          <w:b w:val="0"/>
          <w:bCs/>
        </w:rPr>
        <w:t xml:space="preserve"> </w:t>
      </w:r>
      <w:r w:rsidR="00E149B9" w:rsidRPr="00D059D0">
        <w:rPr>
          <w:b w:val="0"/>
          <w:bCs/>
        </w:rPr>
        <w:t>20</w:t>
      </w:r>
      <w:r w:rsidR="00932664">
        <w:rPr>
          <w:b w:val="0"/>
          <w:bCs/>
        </w:rPr>
        <w:t>____</w:t>
      </w:r>
      <w:r w:rsidR="007E3F61" w:rsidRPr="00D059D0">
        <w:rPr>
          <w:b w:val="0"/>
          <w:bCs/>
        </w:rPr>
        <w:t xml:space="preserve"> </w:t>
      </w:r>
      <w:r w:rsidRPr="00D059D0">
        <w:rPr>
          <w:b w:val="0"/>
          <w:bCs/>
        </w:rPr>
        <w:t>tehdyt valinnat.</w:t>
      </w:r>
    </w:p>
    <w:p w14:paraId="612184BF" w14:textId="77777777" w:rsidR="00E1216C" w:rsidRPr="00D059D0" w:rsidRDefault="00E1216C">
      <w:pPr>
        <w:pStyle w:val="tsv-vaalit"/>
        <w:rPr>
          <w:b w:val="0"/>
          <w:bCs/>
        </w:rPr>
      </w:pPr>
    </w:p>
    <w:p w14:paraId="612184C0" w14:textId="77777777" w:rsidR="00E1216C" w:rsidRPr="00932664" w:rsidRDefault="00E1216C">
      <w:pPr>
        <w:pStyle w:val="tsv-vaalit"/>
      </w:pPr>
      <w:r w:rsidRPr="00932664">
        <w:t>Tehtäviin valittiin:</w:t>
      </w:r>
    </w:p>
    <w:p w14:paraId="612184C1" w14:textId="77777777" w:rsidR="00E1216C" w:rsidRPr="00D059D0" w:rsidRDefault="00E1216C">
      <w:pPr>
        <w:pStyle w:val="tsv-vaalit"/>
        <w:rPr>
          <w:b w:val="0"/>
          <w:bCs/>
        </w:rPr>
      </w:pPr>
    </w:p>
    <w:p w14:paraId="612184C2" w14:textId="1E0E3D22" w:rsidR="00E1216C" w:rsidRPr="00D059D0" w:rsidRDefault="007E3F61" w:rsidP="00932664">
      <w:pPr>
        <w:pStyle w:val="tsv-vaalit"/>
        <w:spacing w:line="480" w:lineRule="auto"/>
        <w:rPr>
          <w:b w:val="0"/>
          <w:bCs/>
        </w:rPr>
      </w:pPr>
      <w:r w:rsidRPr="00D059D0">
        <w:rPr>
          <w:b w:val="0"/>
          <w:bCs/>
        </w:rPr>
        <w:t>t</w:t>
      </w:r>
      <w:r w:rsidR="00E1216C" w:rsidRPr="00D059D0">
        <w:rPr>
          <w:b w:val="0"/>
          <w:bCs/>
        </w:rPr>
        <w:t>yösuojeluvaltuutettu</w:t>
      </w:r>
      <w:r w:rsidR="00E1216C" w:rsidRPr="00D059D0">
        <w:rPr>
          <w:b w:val="0"/>
          <w:bCs/>
        </w:rPr>
        <w:tab/>
      </w:r>
      <w:r w:rsidR="00DB24E6" w:rsidRPr="00C634BD">
        <w:rPr>
          <w:b w:val="0"/>
          <w:bCs/>
        </w:rPr>
        <w:t>__________________________</w:t>
      </w:r>
    </w:p>
    <w:p w14:paraId="612184C3" w14:textId="2C35B0F4" w:rsidR="00E1216C" w:rsidRPr="00D059D0" w:rsidRDefault="007E3F61" w:rsidP="00932664">
      <w:pPr>
        <w:pStyle w:val="tsv-vaalit"/>
        <w:spacing w:line="480" w:lineRule="auto"/>
        <w:rPr>
          <w:b w:val="0"/>
          <w:bCs/>
        </w:rPr>
      </w:pPr>
      <w:r w:rsidRPr="00D059D0">
        <w:rPr>
          <w:b w:val="0"/>
          <w:bCs/>
        </w:rPr>
        <w:t xml:space="preserve">1. </w:t>
      </w:r>
      <w:r w:rsidR="00E1216C" w:rsidRPr="00D059D0">
        <w:rPr>
          <w:b w:val="0"/>
          <w:bCs/>
        </w:rPr>
        <w:t>varavaltuutettu</w:t>
      </w:r>
      <w:r w:rsidR="00E1216C" w:rsidRPr="00D059D0">
        <w:rPr>
          <w:b w:val="0"/>
          <w:bCs/>
        </w:rPr>
        <w:tab/>
      </w:r>
      <w:r w:rsidR="00932664">
        <w:rPr>
          <w:b w:val="0"/>
          <w:bCs/>
        </w:rPr>
        <w:tab/>
      </w:r>
      <w:r w:rsidR="00E1216C" w:rsidRPr="00D059D0">
        <w:rPr>
          <w:b w:val="0"/>
          <w:bCs/>
        </w:rPr>
        <w:t>__________________________</w:t>
      </w:r>
    </w:p>
    <w:p w14:paraId="612184C4" w14:textId="22D254DD" w:rsidR="00E1216C" w:rsidRPr="00D059D0" w:rsidRDefault="007E3F61" w:rsidP="00932664">
      <w:pPr>
        <w:pStyle w:val="tsv-vaalit"/>
        <w:spacing w:line="480" w:lineRule="auto"/>
        <w:rPr>
          <w:b w:val="0"/>
          <w:bCs/>
        </w:rPr>
      </w:pPr>
      <w:r w:rsidRPr="00D059D0">
        <w:rPr>
          <w:b w:val="0"/>
          <w:bCs/>
        </w:rPr>
        <w:t xml:space="preserve">2. </w:t>
      </w:r>
      <w:r w:rsidR="00E1216C" w:rsidRPr="00D059D0">
        <w:rPr>
          <w:b w:val="0"/>
          <w:bCs/>
        </w:rPr>
        <w:t>varavaltuutettu</w:t>
      </w:r>
      <w:r w:rsidR="00E1216C" w:rsidRPr="00D059D0">
        <w:rPr>
          <w:b w:val="0"/>
          <w:bCs/>
        </w:rPr>
        <w:tab/>
      </w:r>
      <w:r w:rsidR="00932664">
        <w:rPr>
          <w:b w:val="0"/>
          <w:bCs/>
        </w:rPr>
        <w:tab/>
      </w:r>
      <w:r w:rsidR="00E1216C" w:rsidRPr="00D059D0">
        <w:rPr>
          <w:b w:val="0"/>
          <w:bCs/>
        </w:rPr>
        <w:t>__________________________</w:t>
      </w:r>
    </w:p>
    <w:p w14:paraId="612184C5" w14:textId="77777777" w:rsidR="00E1216C" w:rsidRPr="00D059D0" w:rsidRDefault="00E1216C">
      <w:pPr>
        <w:pStyle w:val="tsv-vaalit"/>
        <w:rPr>
          <w:b w:val="0"/>
          <w:bCs/>
        </w:rPr>
      </w:pPr>
    </w:p>
    <w:p w14:paraId="612184C6" w14:textId="126746DF" w:rsidR="00E1216C" w:rsidRPr="00D059D0" w:rsidRDefault="00E1216C">
      <w:pPr>
        <w:pStyle w:val="tsv-vaalit"/>
        <w:rPr>
          <w:b w:val="0"/>
          <w:bCs/>
        </w:rPr>
      </w:pPr>
      <w:r w:rsidRPr="00D059D0">
        <w:rPr>
          <w:b w:val="0"/>
          <w:bCs/>
        </w:rPr>
        <w:t>____________</w:t>
      </w:r>
      <w:r w:rsidR="00E149B9" w:rsidRPr="00D059D0">
        <w:rPr>
          <w:b w:val="0"/>
          <w:bCs/>
        </w:rPr>
        <w:t>___</w:t>
      </w:r>
      <w:proofErr w:type="gramStart"/>
      <w:r w:rsidR="00E149B9" w:rsidRPr="00D059D0">
        <w:rPr>
          <w:b w:val="0"/>
          <w:bCs/>
        </w:rPr>
        <w:t>_</w:t>
      </w:r>
      <w:r w:rsidR="00DB24E6">
        <w:rPr>
          <w:b w:val="0"/>
          <w:bCs/>
        </w:rPr>
        <w:t xml:space="preserve">  </w:t>
      </w:r>
      <w:r w:rsidR="00B110E4" w:rsidRPr="00D059D0">
        <w:rPr>
          <w:b w:val="0"/>
          <w:bCs/>
        </w:rPr>
        <w:t>_</w:t>
      </w:r>
      <w:proofErr w:type="gramEnd"/>
      <w:r w:rsidR="00B110E4" w:rsidRPr="00D059D0">
        <w:rPr>
          <w:b w:val="0"/>
          <w:bCs/>
        </w:rPr>
        <w:t>_</w:t>
      </w:r>
      <w:r w:rsidR="00E149B9" w:rsidRPr="00D059D0">
        <w:rPr>
          <w:b w:val="0"/>
          <w:bCs/>
        </w:rPr>
        <w:t>____</w:t>
      </w:r>
      <w:r w:rsidR="00DB24E6">
        <w:rPr>
          <w:b w:val="0"/>
          <w:bCs/>
        </w:rPr>
        <w:t xml:space="preserve"> </w:t>
      </w:r>
      <w:r w:rsidR="00E149B9" w:rsidRPr="00D059D0">
        <w:rPr>
          <w:b w:val="0"/>
          <w:bCs/>
        </w:rPr>
        <w:t>kuun ___</w:t>
      </w:r>
      <w:r w:rsidR="00DB24E6">
        <w:rPr>
          <w:b w:val="0"/>
          <w:bCs/>
        </w:rPr>
        <w:t xml:space="preserve">_ </w:t>
      </w:r>
      <w:r w:rsidR="00E149B9" w:rsidRPr="00D059D0">
        <w:rPr>
          <w:b w:val="0"/>
          <w:bCs/>
        </w:rPr>
        <w:t>päivänä 20</w:t>
      </w:r>
      <w:r w:rsidR="00DB24E6">
        <w:rPr>
          <w:b w:val="0"/>
          <w:bCs/>
        </w:rPr>
        <w:t>_____</w:t>
      </w:r>
    </w:p>
    <w:p w14:paraId="612184C7" w14:textId="77777777" w:rsidR="00E1216C" w:rsidRPr="00D059D0" w:rsidRDefault="00E1216C">
      <w:pPr>
        <w:pStyle w:val="tsv-vaalit"/>
        <w:rPr>
          <w:b w:val="0"/>
          <w:bCs/>
        </w:rPr>
      </w:pPr>
    </w:p>
    <w:p w14:paraId="28A4CBA9" w14:textId="77777777" w:rsidR="00DB24E6" w:rsidRDefault="00DB24E6" w:rsidP="00DB24E6">
      <w:pPr>
        <w:pStyle w:val="tsv-vaalit"/>
        <w:jc w:val="center"/>
        <w:rPr>
          <w:b w:val="0"/>
          <w:bCs/>
        </w:rPr>
      </w:pPr>
      <w:r w:rsidRPr="00C634BD">
        <w:rPr>
          <w:b w:val="0"/>
          <w:bCs/>
        </w:rPr>
        <w:t>_______________________</w:t>
      </w:r>
      <w:r>
        <w:rPr>
          <w:b w:val="0"/>
          <w:bCs/>
        </w:rPr>
        <w:t xml:space="preserve">      _</w:t>
      </w:r>
      <w:r w:rsidRPr="00C634BD">
        <w:rPr>
          <w:b w:val="0"/>
          <w:bCs/>
        </w:rPr>
        <w:t>_______________________</w:t>
      </w:r>
    </w:p>
    <w:p w14:paraId="5525D933" w14:textId="77777777" w:rsidR="00DB24E6" w:rsidRPr="008E5B10" w:rsidRDefault="00DB24E6" w:rsidP="00DB24E6">
      <w:pPr>
        <w:pStyle w:val="tsv-vaalit"/>
        <w:jc w:val="center"/>
        <w:rPr>
          <w:b w:val="0"/>
          <w:bCs/>
        </w:rPr>
      </w:pPr>
      <w:r w:rsidRPr="00C634BD">
        <w:rPr>
          <w:b w:val="0"/>
          <w:bCs/>
          <w:sz w:val="24"/>
        </w:rPr>
        <w:t>vaalitoimikunnan pj.</w:t>
      </w:r>
      <w:r w:rsidRPr="00C634BD"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 w:rsidRPr="00C634BD">
        <w:rPr>
          <w:b w:val="0"/>
          <w:bCs/>
          <w:sz w:val="24"/>
        </w:rPr>
        <w:t>vaalitoimikunnan sihteeri</w:t>
      </w:r>
    </w:p>
    <w:p w14:paraId="612184CA" w14:textId="77777777" w:rsidR="00E1216C" w:rsidRPr="00D059D0" w:rsidRDefault="00E1216C">
      <w:pPr>
        <w:pStyle w:val="tsv-vaalit"/>
        <w:rPr>
          <w:b w:val="0"/>
          <w:bCs/>
          <w:sz w:val="24"/>
        </w:rPr>
      </w:pPr>
    </w:p>
    <w:p w14:paraId="612184CB" w14:textId="77777777" w:rsidR="00E1216C" w:rsidRPr="00D059D0" w:rsidRDefault="00E1216C">
      <w:pPr>
        <w:pStyle w:val="tsv-vaalit"/>
        <w:rPr>
          <w:b w:val="0"/>
          <w:bCs/>
        </w:rPr>
      </w:pPr>
      <w:r w:rsidRPr="00D059D0">
        <w:rPr>
          <w:b w:val="0"/>
          <w:bCs/>
        </w:rPr>
        <w:t>Jäsenet:</w:t>
      </w:r>
    </w:p>
    <w:p w14:paraId="612184CC" w14:textId="121A4237" w:rsidR="00E1216C" w:rsidRPr="00D059D0" w:rsidRDefault="00E1216C">
      <w:pPr>
        <w:pStyle w:val="tsv-vaalit"/>
        <w:rPr>
          <w:b w:val="0"/>
          <w:bCs/>
        </w:rPr>
      </w:pPr>
      <w:r w:rsidRPr="00D059D0">
        <w:rPr>
          <w:b w:val="0"/>
          <w:bCs/>
        </w:rPr>
        <w:t>_______________________</w:t>
      </w:r>
      <w:r w:rsidR="00953D8C">
        <w:rPr>
          <w:b w:val="0"/>
          <w:bCs/>
        </w:rPr>
        <w:t>___</w:t>
      </w:r>
      <w:r w:rsidRPr="00D059D0">
        <w:rPr>
          <w:b w:val="0"/>
          <w:bCs/>
        </w:rPr>
        <w:t xml:space="preserve"> _______________________</w:t>
      </w:r>
      <w:r w:rsidR="00953D8C">
        <w:rPr>
          <w:b w:val="0"/>
          <w:bCs/>
        </w:rPr>
        <w:t>___</w:t>
      </w:r>
    </w:p>
    <w:p w14:paraId="105030BE" w14:textId="77777777" w:rsidR="00953D8C" w:rsidRPr="00D059D0" w:rsidRDefault="00953D8C" w:rsidP="00953D8C">
      <w:pPr>
        <w:pStyle w:val="tsv-vaalit"/>
        <w:rPr>
          <w:b w:val="0"/>
          <w:bCs/>
        </w:rPr>
      </w:pPr>
      <w:r w:rsidRPr="00D059D0">
        <w:rPr>
          <w:b w:val="0"/>
          <w:bCs/>
        </w:rPr>
        <w:t>_______________________</w:t>
      </w:r>
      <w:r>
        <w:rPr>
          <w:b w:val="0"/>
          <w:bCs/>
        </w:rPr>
        <w:t>___</w:t>
      </w:r>
      <w:r w:rsidRPr="00D059D0">
        <w:rPr>
          <w:b w:val="0"/>
          <w:bCs/>
        </w:rPr>
        <w:t xml:space="preserve"> _______________________</w:t>
      </w:r>
      <w:r>
        <w:rPr>
          <w:b w:val="0"/>
          <w:bCs/>
        </w:rPr>
        <w:t>___</w:t>
      </w:r>
    </w:p>
    <w:p w14:paraId="2A2CC3A6" w14:textId="77777777" w:rsidR="00953D8C" w:rsidRPr="00D059D0" w:rsidRDefault="00953D8C" w:rsidP="00953D8C">
      <w:pPr>
        <w:pStyle w:val="tsv-vaalit"/>
        <w:rPr>
          <w:b w:val="0"/>
          <w:bCs/>
        </w:rPr>
      </w:pPr>
      <w:r w:rsidRPr="00D059D0">
        <w:rPr>
          <w:b w:val="0"/>
          <w:bCs/>
        </w:rPr>
        <w:t>_______________________</w:t>
      </w:r>
      <w:r>
        <w:rPr>
          <w:b w:val="0"/>
          <w:bCs/>
        </w:rPr>
        <w:t>___</w:t>
      </w:r>
      <w:r w:rsidRPr="00D059D0">
        <w:rPr>
          <w:b w:val="0"/>
          <w:bCs/>
        </w:rPr>
        <w:t xml:space="preserve"> _______________________</w:t>
      </w:r>
      <w:r>
        <w:rPr>
          <w:b w:val="0"/>
          <w:bCs/>
        </w:rPr>
        <w:t>___</w:t>
      </w:r>
    </w:p>
    <w:p w14:paraId="5D36D526" w14:textId="77777777" w:rsidR="00953D8C" w:rsidRPr="00D059D0" w:rsidRDefault="00953D8C" w:rsidP="00953D8C">
      <w:pPr>
        <w:pStyle w:val="tsv-vaalit"/>
        <w:rPr>
          <w:b w:val="0"/>
          <w:bCs/>
        </w:rPr>
      </w:pPr>
      <w:r w:rsidRPr="00D059D0">
        <w:rPr>
          <w:b w:val="0"/>
          <w:bCs/>
        </w:rPr>
        <w:t>_______________________</w:t>
      </w:r>
      <w:r>
        <w:rPr>
          <w:b w:val="0"/>
          <w:bCs/>
        </w:rPr>
        <w:t>___</w:t>
      </w:r>
      <w:r w:rsidRPr="00D059D0">
        <w:rPr>
          <w:b w:val="0"/>
          <w:bCs/>
        </w:rPr>
        <w:t xml:space="preserve"> _______________________</w:t>
      </w:r>
      <w:r>
        <w:rPr>
          <w:b w:val="0"/>
          <w:bCs/>
        </w:rPr>
        <w:t>___</w:t>
      </w:r>
    </w:p>
    <w:p w14:paraId="612184D0" w14:textId="77777777" w:rsidR="00E1216C" w:rsidRPr="00D059D0" w:rsidRDefault="00E1216C">
      <w:pPr>
        <w:pStyle w:val="tsv-vaalit"/>
        <w:rPr>
          <w:b w:val="0"/>
          <w:bCs/>
        </w:rPr>
      </w:pPr>
    </w:p>
    <w:p w14:paraId="612184D1" w14:textId="77777777" w:rsidR="00E1216C" w:rsidRPr="00D059D0" w:rsidRDefault="00E1216C">
      <w:pPr>
        <w:pStyle w:val="tsv-vaalit"/>
        <w:rPr>
          <w:b w:val="0"/>
          <w:bCs/>
        </w:rPr>
      </w:pPr>
    </w:p>
    <w:p w14:paraId="612184D2" w14:textId="77777777" w:rsidR="003A1045" w:rsidRPr="00D059D0" w:rsidRDefault="003A1045">
      <w:pPr>
        <w:pStyle w:val="tsv-vaalit"/>
        <w:rPr>
          <w:b w:val="0"/>
          <w:bCs/>
        </w:rPr>
      </w:pPr>
    </w:p>
    <w:p w14:paraId="612184D4" w14:textId="77777777" w:rsidR="003A1045" w:rsidRPr="00D059D0" w:rsidRDefault="003A1045" w:rsidP="003A1045">
      <w:pPr>
        <w:pStyle w:val="Otsikko1"/>
      </w:pPr>
      <w:r w:rsidRPr="00D059D0">
        <w:lastRenderedPageBreak/>
        <w:t>Vaalitoimikunnan pöytäkirja</w:t>
      </w:r>
    </w:p>
    <w:p w14:paraId="612184D6" w14:textId="4EFA6A08" w:rsidR="003A1045" w:rsidRPr="00C07FEC" w:rsidRDefault="00F753BB" w:rsidP="003A1045">
      <w:pPr>
        <w:spacing w:line="312" w:lineRule="auto"/>
        <w:ind w:left="0"/>
        <w:rPr>
          <w:bCs/>
        </w:rPr>
      </w:pPr>
      <w:r w:rsidRPr="00C07FEC">
        <w:rPr>
          <w:bCs/>
        </w:rPr>
        <w:t>(pöytäkirjasta kopio liittoon)</w:t>
      </w:r>
    </w:p>
    <w:p w14:paraId="612184D7" w14:textId="77777777" w:rsidR="007D52BC" w:rsidRPr="00D059D0" w:rsidRDefault="007D52BC" w:rsidP="003A1045">
      <w:pPr>
        <w:spacing w:line="312" w:lineRule="auto"/>
        <w:ind w:left="0"/>
        <w:rPr>
          <w:bCs/>
        </w:rPr>
      </w:pPr>
    </w:p>
    <w:p w14:paraId="21E686F3" w14:textId="77777777" w:rsidR="00DE43F5" w:rsidRPr="00C634BD" w:rsidRDefault="00DE43F5" w:rsidP="00DE43F5">
      <w:pPr>
        <w:spacing w:line="480" w:lineRule="auto"/>
        <w:ind w:left="0"/>
        <w:rPr>
          <w:bCs/>
        </w:rPr>
      </w:pPr>
      <w:r w:rsidRPr="00C634BD">
        <w:rPr>
          <w:bCs/>
        </w:rPr>
        <w:t>Työpaikka</w:t>
      </w:r>
      <w:r w:rsidRPr="00C634BD">
        <w:rPr>
          <w:bCs/>
        </w:rPr>
        <w:tab/>
        <w:t>______________________________________________________________</w:t>
      </w:r>
    </w:p>
    <w:p w14:paraId="23D3CF5A" w14:textId="77777777" w:rsidR="00DE43F5" w:rsidRPr="00C634BD" w:rsidRDefault="00DE43F5" w:rsidP="00DE43F5">
      <w:pPr>
        <w:spacing w:line="480" w:lineRule="auto"/>
        <w:ind w:left="0"/>
        <w:rPr>
          <w:bCs/>
        </w:rPr>
      </w:pPr>
      <w:r w:rsidRPr="00C634BD">
        <w:rPr>
          <w:bCs/>
        </w:rPr>
        <w:t>Päiväys</w:t>
      </w:r>
      <w:r w:rsidRPr="00C634BD">
        <w:rPr>
          <w:bCs/>
        </w:rPr>
        <w:tab/>
        <w:t>_____/_____ 20____</w:t>
      </w:r>
    </w:p>
    <w:p w14:paraId="0FC67695" w14:textId="77777777" w:rsidR="00DE43F5" w:rsidRPr="00C634BD" w:rsidRDefault="00DE43F5" w:rsidP="00DE43F5">
      <w:pPr>
        <w:spacing w:line="312" w:lineRule="auto"/>
        <w:ind w:left="0"/>
        <w:rPr>
          <w:bCs/>
        </w:rPr>
      </w:pPr>
      <w:r w:rsidRPr="00C634BD">
        <w:rPr>
          <w:bCs/>
        </w:rPr>
        <w:t>Vaalitoimituksessa olivat läsnä:</w:t>
      </w:r>
    </w:p>
    <w:p w14:paraId="4BBFDF29" w14:textId="4D6690CF" w:rsidR="00DE43F5" w:rsidRPr="00C634BD" w:rsidRDefault="00DE43F5" w:rsidP="00DE43F5">
      <w:pPr>
        <w:spacing w:line="480" w:lineRule="auto"/>
        <w:ind w:left="0"/>
        <w:rPr>
          <w:bCs/>
        </w:rPr>
      </w:pPr>
      <w:r w:rsidRPr="00C634BD">
        <w:rPr>
          <w:bCs/>
        </w:rPr>
        <w:t>vaalitoimituksen</w:t>
      </w:r>
      <w:r>
        <w:rPr>
          <w:bCs/>
        </w:rPr>
        <w:t xml:space="preserve"> </w:t>
      </w:r>
      <w:r w:rsidRPr="00C634BD">
        <w:rPr>
          <w:bCs/>
        </w:rPr>
        <w:t>puheenjohtaja</w:t>
      </w:r>
      <w:r>
        <w:rPr>
          <w:bCs/>
        </w:rPr>
        <w:t xml:space="preserve">: </w:t>
      </w:r>
      <w:r w:rsidRPr="00C634BD">
        <w:rPr>
          <w:bCs/>
        </w:rPr>
        <w:t>__________________________________________</w:t>
      </w:r>
      <w:r>
        <w:rPr>
          <w:bCs/>
        </w:rPr>
        <w:t>____</w:t>
      </w:r>
    </w:p>
    <w:p w14:paraId="1AE1081B" w14:textId="74918BCA" w:rsidR="00DE43F5" w:rsidRPr="00C634BD" w:rsidRDefault="00DE43F5" w:rsidP="00DE43F5">
      <w:pPr>
        <w:spacing w:line="480" w:lineRule="auto"/>
        <w:ind w:left="0"/>
        <w:jc w:val="left"/>
        <w:rPr>
          <w:bCs/>
        </w:rPr>
      </w:pPr>
      <w:r w:rsidRPr="00C634BD">
        <w:rPr>
          <w:bCs/>
        </w:rPr>
        <w:t>sekä</w:t>
      </w:r>
      <w:r>
        <w:rPr>
          <w:bCs/>
        </w:rPr>
        <w:t xml:space="preserve"> </w:t>
      </w:r>
      <w:r w:rsidRPr="00C634BD">
        <w:rPr>
          <w:bCs/>
        </w:rPr>
        <w:t>jäsenet:</w:t>
      </w:r>
      <w:r>
        <w:rPr>
          <w:bCs/>
        </w:rPr>
        <w:t xml:space="preserve"> </w:t>
      </w:r>
      <w:r w:rsidRPr="00C634BD">
        <w:rPr>
          <w:bCs/>
        </w:rPr>
        <w:t>_________________________________________</w:t>
      </w:r>
      <w:r>
        <w:rPr>
          <w:bCs/>
        </w:rPr>
        <w:t>____________________</w:t>
      </w:r>
    </w:p>
    <w:p w14:paraId="4600AFFA" w14:textId="5236BA68" w:rsidR="00DE43F5" w:rsidRPr="00C634BD" w:rsidRDefault="00DE43F5" w:rsidP="00DE43F5">
      <w:pPr>
        <w:spacing w:line="480" w:lineRule="auto"/>
        <w:ind w:left="0"/>
        <w:rPr>
          <w:bCs/>
        </w:rPr>
      </w:pPr>
      <w:r w:rsidRPr="00C634BD">
        <w:rPr>
          <w:bCs/>
        </w:rPr>
        <w:t>__________________________________________</w:t>
      </w:r>
      <w:r>
        <w:rPr>
          <w:bCs/>
        </w:rPr>
        <w:t>_______________</w:t>
      </w:r>
      <w:r w:rsidRPr="00C634BD">
        <w:rPr>
          <w:bCs/>
        </w:rPr>
        <w:t>__________________________________________</w:t>
      </w:r>
      <w:r>
        <w:rPr>
          <w:bCs/>
        </w:rPr>
        <w:t>_______________</w:t>
      </w:r>
      <w:r w:rsidRPr="00C634BD">
        <w:rPr>
          <w:bCs/>
        </w:rPr>
        <w:t>______________________________</w:t>
      </w:r>
    </w:p>
    <w:p w14:paraId="236BDE31" w14:textId="77777777" w:rsidR="00DE43F5" w:rsidRPr="00C634BD" w:rsidRDefault="00DE43F5" w:rsidP="00DE43F5">
      <w:pPr>
        <w:spacing w:line="312" w:lineRule="auto"/>
        <w:ind w:left="0"/>
        <w:rPr>
          <w:bCs/>
        </w:rPr>
      </w:pPr>
      <w:r w:rsidRPr="00C634BD">
        <w:rPr>
          <w:bCs/>
        </w:rPr>
        <w:t>1 §</w:t>
      </w:r>
    </w:p>
    <w:p w14:paraId="7C37C581" w14:textId="77777777" w:rsidR="00DE43F5" w:rsidRPr="00C634BD" w:rsidRDefault="00DE43F5" w:rsidP="00DE43F5">
      <w:pPr>
        <w:spacing w:line="480" w:lineRule="auto"/>
        <w:ind w:left="0"/>
        <w:rPr>
          <w:bCs/>
        </w:rPr>
      </w:pPr>
      <w:r w:rsidRPr="00C634BD">
        <w:rPr>
          <w:bCs/>
        </w:rPr>
        <w:t>Vaalitoimitus aloitettiin _____/_____ 20____ klo _____, jolloin ensimmäiseksi äänestämään saapunut ________________________________ totesi vaaliuurnan olevan tyhjän, jonka jälkeen uurna suljettiin ja sinetöitiin.</w:t>
      </w:r>
    </w:p>
    <w:p w14:paraId="02A0DF8D" w14:textId="77777777" w:rsidR="00DE43F5" w:rsidRPr="00C634BD" w:rsidRDefault="00DE43F5" w:rsidP="00DE43F5">
      <w:pPr>
        <w:spacing w:line="312" w:lineRule="auto"/>
        <w:ind w:left="0"/>
        <w:rPr>
          <w:bCs/>
        </w:rPr>
      </w:pPr>
      <w:r w:rsidRPr="00C634BD">
        <w:rPr>
          <w:bCs/>
        </w:rPr>
        <w:t>2 §</w:t>
      </w:r>
    </w:p>
    <w:p w14:paraId="70ACD719" w14:textId="77777777" w:rsidR="00DE43F5" w:rsidRPr="00C634BD" w:rsidRDefault="00DE43F5" w:rsidP="00DE43F5">
      <w:pPr>
        <w:spacing w:line="312" w:lineRule="auto"/>
        <w:ind w:left="0"/>
        <w:rPr>
          <w:bCs/>
        </w:rPr>
      </w:pPr>
      <w:r w:rsidRPr="00C634BD">
        <w:rPr>
          <w:bCs/>
        </w:rPr>
        <w:t>Äänestys päättyi _____/_____ 20____ klo _____</w:t>
      </w:r>
    </w:p>
    <w:p w14:paraId="31C4C0BD" w14:textId="77777777" w:rsidR="00DE43F5" w:rsidRPr="00C634BD" w:rsidRDefault="00DE43F5" w:rsidP="00DE43F5">
      <w:pPr>
        <w:spacing w:line="312" w:lineRule="auto"/>
        <w:ind w:left="0"/>
        <w:rPr>
          <w:bCs/>
        </w:rPr>
      </w:pPr>
      <w:r w:rsidRPr="00C634BD">
        <w:rPr>
          <w:bCs/>
        </w:rPr>
        <w:t>Laskettiin äänestäneiden lukumäärä äänestäneiden luettelosta, yhteensä ___________</w:t>
      </w:r>
    </w:p>
    <w:p w14:paraId="6422D75E" w14:textId="77777777" w:rsidR="00DE43F5" w:rsidRPr="00C634BD" w:rsidRDefault="00DE43F5" w:rsidP="00DE43F5">
      <w:pPr>
        <w:ind w:left="0"/>
        <w:rPr>
          <w:bCs/>
        </w:rPr>
      </w:pPr>
    </w:p>
    <w:p w14:paraId="27AD20A5" w14:textId="77777777" w:rsidR="00DE43F5" w:rsidRPr="00C634BD" w:rsidRDefault="00DE43F5" w:rsidP="00DE43F5">
      <w:pPr>
        <w:ind w:left="0"/>
        <w:rPr>
          <w:bCs/>
        </w:rPr>
      </w:pPr>
      <w:r w:rsidRPr="00C634BD">
        <w:rPr>
          <w:bCs/>
        </w:rPr>
        <w:t>Laskettiin vaaliuurnassa olleet äänestysliput, yhteensä __________</w:t>
      </w:r>
    </w:p>
    <w:p w14:paraId="37CA1835" w14:textId="77777777" w:rsidR="00DE43F5" w:rsidRPr="00C634BD" w:rsidRDefault="00DE43F5" w:rsidP="00DE43F5">
      <w:pPr>
        <w:ind w:left="0"/>
        <w:rPr>
          <w:bCs/>
        </w:rPr>
      </w:pPr>
    </w:p>
    <w:p w14:paraId="5F0F80EB" w14:textId="77777777" w:rsidR="00DE43F5" w:rsidRPr="00C634BD" w:rsidRDefault="00DE43F5" w:rsidP="00DE43F5">
      <w:pPr>
        <w:ind w:left="0"/>
        <w:rPr>
          <w:bCs/>
        </w:rPr>
      </w:pPr>
      <w:r w:rsidRPr="00C634BD">
        <w:rPr>
          <w:bCs/>
        </w:rPr>
        <w:t>Äänet jakautuivat seuraavasti</w:t>
      </w:r>
      <w:r>
        <w:rPr>
          <w:bCs/>
        </w:rPr>
        <w:t>:</w:t>
      </w:r>
    </w:p>
    <w:p w14:paraId="70D1A523" w14:textId="77777777" w:rsidR="00DE43F5" w:rsidRPr="00C634BD" w:rsidRDefault="00DE43F5" w:rsidP="00DE43F5">
      <w:pPr>
        <w:spacing w:line="480" w:lineRule="auto"/>
        <w:ind w:left="0"/>
        <w:rPr>
          <w:bCs/>
        </w:rPr>
      </w:pPr>
      <w:r w:rsidRPr="00C634BD">
        <w:rPr>
          <w:bCs/>
        </w:rPr>
        <w:t>________________________________</w:t>
      </w:r>
      <w:r w:rsidRPr="00C634BD">
        <w:rPr>
          <w:bCs/>
        </w:rPr>
        <w:tab/>
        <w:t>________________________________</w:t>
      </w:r>
    </w:p>
    <w:p w14:paraId="35B933E4" w14:textId="77777777" w:rsidR="00DE43F5" w:rsidRPr="00C634BD" w:rsidRDefault="00DE43F5" w:rsidP="00DE43F5">
      <w:pPr>
        <w:spacing w:line="480" w:lineRule="auto"/>
        <w:ind w:left="0"/>
        <w:rPr>
          <w:bCs/>
        </w:rPr>
      </w:pPr>
      <w:r w:rsidRPr="00C634BD">
        <w:rPr>
          <w:bCs/>
        </w:rPr>
        <w:t>________________________________</w:t>
      </w:r>
      <w:r w:rsidRPr="00C634BD">
        <w:rPr>
          <w:bCs/>
        </w:rPr>
        <w:tab/>
        <w:t>________________________________</w:t>
      </w:r>
    </w:p>
    <w:p w14:paraId="1D087531" w14:textId="77777777" w:rsidR="00DE43F5" w:rsidRPr="00C634BD" w:rsidRDefault="00DE43F5" w:rsidP="00DE43F5">
      <w:pPr>
        <w:spacing w:line="480" w:lineRule="auto"/>
        <w:ind w:left="0"/>
        <w:rPr>
          <w:bCs/>
        </w:rPr>
      </w:pPr>
      <w:r w:rsidRPr="00C634BD">
        <w:rPr>
          <w:bCs/>
        </w:rPr>
        <w:t>________________________________</w:t>
      </w:r>
      <w:r w:rsidRPr="00C634BD">
        <w:rPr>
          <w:bCs/>
        </w:rPr>
        <w:tab/>
        <w:t>________________________________</w:t>
      </w:r>
    </w:p>
    <w:p w14:paraId="68849797" w14:textId="77777777" w:rsidR="00DE43F5" w:rsidRPr="00C634BD" w:rsidRDefault="00DE43F5" w:rsidP="00DE43F5">
      <w:pPr>
        <w:spacing w:line="480" w:lineRule="auto"/>
        <w:ind w:left="0"/>
        <w:rPr>
          <w:bCs/>
        </w:rPr>
      </w:pPr>
      <w:r w:rsidRPr="00C634BD">
        <w:rPr>
          <w:bCs/>
        </w:rPr>
        <w:t>________________________________</w:t>
      </w:r>
      <w:r w:rsidRPr="00C634BD">
        <w:rPr>
          <w:bCs/>
        </w:rPr>
        <w:tab/>
        <w:t>________________________________</w:t>
      </w:r>
    </w:p>
    <w:p w14:paraId="41B85DF0" w14:textId="77777777" w:rsidR="00DE43F5" w:rsidRPr="00C634BD" w:rsidRDefault="00DE43F5" w:rsidP="00DE43F5">
      <w:pPr>
        <w:spacing w:line="480" w:lineRule="auto"/>
        <w:ind w:left="0"/>
        <w:rPr>
          <w:bCs/>
        </w:rPr>
      </w:pPr>
      <w:r w:rsidRPr="00C634BD">
        <w:rPr>
          <w:bCs/>
        </w:rPr>
        <w:t>________________________________</w:t>
      </w:r>
      <w:r w:rsidRPr="00C634BD">
        <w:rPr>
          <w:bCs/>
        </w:rPr>
        <w:tab/>
        <w:t>________________________________</w:t>
      </w:r>
    </w:p>
    <w:p w14:paraId="58F8911C" w14:textId="77777777" w:rsidR="00DE43F5" w:rsidRPr="00C634BD" w:rsidRDefault="00DE43F5" w:rsidP="00DE43F5">
      <w:pPr>
        <w:spacing w:line="480" w:lineRule="auto"/>
        <w:ind w:left="0"/>
        <w:rPr>
          <w:bCs/>
        </w:rPr>
      </w:pPr>
      <w:r w:rsidRPr="00C634BD">
        <w:rPr>
          <w:bCs/>
        </w:rPr>
        <w:t>________________________________</w:t>
      </w:r>
      <w:r w:rsidRPr="00C634BD">
        <w:rPr>
          <w:bCs/>
        </w:rPr>
        <w:tab/>
        <w:t>________________________________</w:t>
      </w:r>
    </w:p>
    <w:p w14:paraId="52E3BF9B" w14:textId="77777777" w:rsidR="00DE43F5" w:rsidRPr="00C634BD" w:rsidRDefault="00DE43F5" w:rsidP="00DE43F5">
      <w:pPr>
        <w:spacing w:line="312" w:lineRule="auto"/>
        <w:ind w:left="0"/>
        <w:rPr>
          <w:bCs/>
        </w:rPr>
      </w:pPr>
      <w:r w:rsidRPr="00C634BD">
        <w:rPr>
          <w:bCs/>
        </w:rPr>
        <w:t>Hylättyjä äänestyslippuja oli __________</w:t>
      </w:r>
    </w:p>
    <w:p w14:paraId="063A6E63" w14:textId="77777777" w:rsidR="00DE43F5" w:rsidRPr="00C634BD" w:rsidRDefault="00DE43F5" w:rsidP="00DE43F5">
      <w:pPr>
        <w:spacing w:line="312" w:lineRule="auto"/>
        <w:ind w:left="0"/>
        <w:rPr>
          <w:bCs/>
        </w:rPr>
      </w:pPr>
    </w:p>
    <w:p w14:paraId="0AA96D9C" w14:textId="77777777" w:rsidR="00DE43F5" w:rsidRPr="00C634BD" w:rsidRDefault="00DE43F5" w:rsidP="00DE43F5">
      <w:pPr>
        <w:spacing w:line="312" w:lineRule="auto"/>
        <w:ind w:left="0"/>
        <w:rPr>
          <w:bCs/>
        </w:rPr>
      </w:pPr>
      <w:r w:rsidRPr="00C634BD">
        <w:rPr>
          <w:bCs/>
        </w:rPr>
        <w:t>Tämä pöytäkirja tarkistettiin heti</w:t>
      </w:r>
    </w:p>
    <w:p w14:paraId="20DEC281" w14:textId="77777777" w:rsidR="00DE43F5" w:rsidRPr="00C634BD" w:rsidRDefault="00DE43F5" w:rsidP="00DE43F5">
      <w:pPr>
        <w:spacing w:line="312" w:lineRule="auto"/>
        <w:ind w:left="0"/>
        <w:rPr>
          <w:bCs/>
        </w:rPr>
      </w:pPr>
      <w:r w:rsidRPr="00C634BD">
        <w:rPr>
          <w:bCs/>
        </w:rPr>
        <w:t>________________________________</w:t>
      </w:r>
      <w:r w:rsidRPr="00C634BD">
        <w:rPr>
          <w:bCs/>
        </w:rPr>
        <w:tab/>
        <w:t>________________________________</w:t>
      </w:r>
    </w:p>
    <w:p w14:paraId="1CD8979F" w14:textId="77777777" w:rsidR="00DE43F5" w:rsidRPr="00C634BD" w:rsidRDefault="00DE43F5" w:rsidP="00DE43F5">
      <w:pPr>
        <w:ind w:left="0"/>
        <w:rPr>
          <w:bCs/>
        </w:rPr>
      </w:pPr>
      <w:r w:rsidRPr="00C634BD">
        <w:rPr>
          <w:bCs/>
        </w:rPr>
        <w:t>vaalitoimikunnan puheenjohtaja</w:t>
      </w:r>
      <w:r w:rsidRPr="00C634BD">
        <w:rPr>
          <w:bCs/>
        </w:rPr>
        <w:tab/>
      </w:r>
      <w:r w:rsidRPr="00C634BD">
        <w:rPr>
          <w:bCs/>
        </w:rPr>
        <w:tab/>
        <w:t>vaalitoimikunnan sihteeri</w:t>
      </w:r>
    </w:p>
    <w:p w14:paraId="3C3D708D" w14:textId="77777777" w:rsidR="00DE43F5" w:rsidRPr="00C634BD" w:rsidRDefault="00DE43F5" w:rsidP="00DE43F5">
      <w:pPr>
        <w:spacing w:line="312" w:lineRule="auto"/>
        <w:ind w:left="0"/>
        <w:rPr>
          <w:bCs/>
        </w:rPr>
      </w:pPr>
    </w:p>
    <w:p w14:paraId="1C139722" w14:textId="77777777" w:rsidR="00DE43F5" w:rsidRPr="00C634BD" w:rsidRDefault="00DE43F5" w:rsidP="00DE43F5">
      <w:pPr>
        <w:spacing w:line="312" w:lineRule="auto"/>
        <w:ind w:left="0"/>
        <w:rPr>
          <w:bCs/>
        </w:rPr>
      </w:pPr>
      <w:r w:rsidRPr="00C634BD">
        <w:rPr>
          <w:bCs/>
        </w:rPr>
        <w:t>Jäsenet</w:t>
      </w:r>
    </w:p>
    <w:p w14:paraId="3699B8E3" w14:textId="77777777" w:rsidR="00DE43F5" w:rsidRPr="00C634BD" w:rsidRDefault="00DE43F5" w:rsidP="00DE43F5">
      <w:pPr>
        <w:spacing w:line="312" w:lineRule="auto"/>
        <w:ind w:left="0"/>
        <w:rPr>
          <w:bCs/>
        </w:rPr>
      </w:pPr>
      <w:r w:rsidRPr="00C634BD">
        <w:rPr>
          <w:bCs/>
        </w:rPr>
        <w:t>________________________________________________________________</w:t>
      </w:r>
    </w:p>
    <w:p w14:paraId="4256A585" w14:textId="77777777" w:rsidR="00DE43F5" w:rsidRPr="007E038B" w:rsidRDefault="00DE43F5" w:rsidP="00DE43F5">
      <w:pPr>
        <w:spacing w:line="312" w:lineRule="auto"/>
        <w:ind w:left="0"/>
        <w:rPr>
          <w:bCs/>
        </w:rPr>
      </w:pPr>
      <w:r w:rsidRPr="00C634BD">
        <w:rPr>
          <w:bCs/>
        </w:rPr>
        <w:t>________________________________________________________________</w:t>
      </w:r>
    </w:p>
    <w:p w14:paraId="61218547" w14:textId="77777777" w:rsidR="009A2C20" w:rsidRPr="00D059D0" w:rsidRDefault="009A2C20" w:rsidP="009A2C20">
      <w:pPr>
        <w:rPr>
          <w:rFonts w:cs="Arial"/>
          <w:bCs/>
          <w:szCs w:val="24"/>
        </w:rPr>
      </w:pPr>
    </w:p>
    <w:p w14:paraId="61218548" w14:textId="77777777" w:rsidR="009A2C20" w:rsidRPr="00D059D0" w:rsidRDefault="009A2C20" w:rsidP="009A2C20">
      <w:pPr>
        <w:rPr>
          <w:rFonts w:cs="Arial"/>
          <w:bCs/>
          <w:szCs w:val="24"/>
        </w:rPr>
      </w:pPr>
    </w:p>
    <w:p w14:paraId="61218549" w14:textId="77777777" w:rsidR="009A2C20" w:rsidRPr="00D059D0" w:rsidRDefault="009A2C20" w:rsidP="009A2C20">
      <w:pPr>
        <w:rPr>
          <w:rFonts w:cs="Arial"/>
          <w:bCs/>
          <w:szCs w:val="24"/>
        </w:rPr>
      </w:pPr>
    </w:p>
    <w:p w14:paraId="6121854A" w14:textId="77777777" w:rsidR="009A2C20" w:rsidRPr="00D059D0" w:rsidRDefault="009A2C20" w:rsidP="009A2C20">
      <w:pPr>
        <w:rPr>
          <w:rFonts w:cs="Arial"/>
          <w:bCs/>
          <w:szCs w:val="24"/>
        </w:rPr>
      </w:pPr>
    </w:p>
    <w:p w14:paraId="6121854B" w14:textId="77777777" w:rsidR="009A2C20" w:rsidRPr="00D059D0" w:rsidRDefault="009A2C20" w:rsidP="009A2C20">
      <w:pPr>
        <w:rPr>
          <w:rFonts w:cs="Arial"/>
          <w:bCs/>
          <w:szCs w:val="24"/>
        </w:rPr>
      </w:pPr>
    </w:p>
    <w:p w14:paraId="6121854C" w14:textId="77777777" w:rsidR="009A2C20" w:rsidRPr="00D059D0" w:rsidRDefault="009A2C20" w:rsidP="009A2C20">
      <w:pPr>
        <w:rPr>
          <w:rFonts w:cs="Arial"/>
          <w:bCs/>
          <w:szCs w:val="24"/>
        </w:rPr>
      </w:pPr>
    </w:p>
    <w:p w14:paraId="6121854D" w14:textId="77777777" w:rsidR="009A2C20" w:rsidRPr="003B3661" w:rsidRDefault="009A2C20" w:rsidP="009A2C20">
      <w:pPr>
        <w:pStyle w:val="Otsikko1"/>
        <w:jc w:val="center"/>
        <w:rPr>
          <w:sz w:val="32"/>
          <w:szCs w:val="22"/>
        </w:rPr>
      </w:pPr>
      <w:r w:rsidRPr="003B3661">
        <w:rPr>
          <w:sz w:val="32"/>
          <w:szCs w:val="22"/>
        </w:rPr>
        <w:t>ÄÄNESTYSLIPPU</w:t>
      </w:r>
    </w:p>
    <w:p w14:paraId="6121854E" w14:textId="77777777" w:rsidR="009A2C20" w:rsidRPr="003B3661" w:rsidRDefault="009A2C20" w:rsidP="009A2C20">
      <w:pPr>
        <w:pStyle w:val="Otsikko1"/>
        <w:jc w:val="center"/>
        <w:rPr>
          <w:sz w:val="32"/>
          <w:szCs w:val="22"/>
        </w:rPr>
      </w:pPr>
      <w:r w:rsidRPr="003B3661">
        <w:rPr>
          <w:sz w:val="32"/>
          <w:szCs w:val="22"/>
        </w:rPr>
        <w:t>TYÖSUOJELUVAALIT</w:t>
      </w:r>
    </w:p>
    <w:p w14:paraId="6121854F" w14:textId="77777777" w:rsidR="009A2C20" w:rsidRPr="00D059D0" w:rsidRDefault="009A2C20" w:rsidP="009A2C20">
      <w:pPr>
        <w:rPr>
          <w:bCs/>
        </w:rPr>
      </w:pPr>
    </w:p>
    <w:p w14:paraId="61218550" w14:textId="77777777" w:rsidR="009A2C20" w:rsidRPr="00D059D0" w:rsidRDefault="009A2C20" w:rsidP="009A2C20">
      <w:pPr>
        <w:rPr>
          <w:bCs/>
        </w:rPr>
      </w:pPr>
    </w:p>
    <w:p w14:paraId="61218551" w14:textId="77777777" w:rsidR="009A2C20" w:rsidRPr="00D059D0" w:rsidRDefault="009A2C20" w:rsidP="009A2C20">
      <w:pPr>
        <w:rPr>
          <w:bCs/>
        </w:rPr>
      </w:pPr>
    </w:p>
    <w:p w14:paraId="61218552" w14:textId="77777777" w:rsidR="009A2C20" w:rsidRPr="00D059D0" w:rsidRDefault="009A2C20" w:rsidP="009A2C20">
      <w:pPr>
        <w:rPr>
          <w:bCs/>
        </w:rPr>
      </w:pPr>
    </w:p>
    <w:p w14:paraId="61218553" w14:textId="77777777" w:rsidR="009A2C20" w:rsidRPr="00D059D0" w:rsidRDefault="009A2C20" w:rsidP="009A2C20">
      <w:pPr>
        <w:rPr>
          <w:bCs/>
        </w:rPr>
      </w:pPr>
    </w:p>
    <w:p w14:paraId="61218554" w14:textId="77777777" w:rsidR="009A2C20" w:rsidRPr="00D059D0" w:rsidRDefault="009A2C20" w:rsidP="009A2C20">
      <w:pPr>
        <w:rPr>
          <w:bCs/>
        </w:rPr>
      </w:pPr>
    </w:p>
    <w:p w14:paraId="61218555" w14:textId="77777777" w:rsidR="009A2C20" w:rsidRPr="00D059D0" w:rsidRDefault="009A2C20" w:rsidP="009A2C20">
      <w:pPr>
        <w:rPr>
          <w:bCs/>
        </w:rPr>
      </w:pPr>
    </w:p>
    <w:p w14:paraId="61218556" w14:textId="77777777" w:rsidR="000874CE" w:rsidRPr="00D059D0" w:rsidRDefault="000874CE" w:rsidP="009A2C20">
      <w:pPr>
        <w:rPr>
          <w:bCs/>
        </w:rPr>
      </w:pPr>
    </w:p>
    <w:p w14:paraId="61218557" w14:textId="77777777" w:rsidR="000874CE" w:rsidRPr="00D059D0" w:rsidRDefault="000874CE" w:rsidP="009A2C20">
      <w:pPr>
        <w:rPr>
          <w:bCs/>
        </w:rPr>
      </w:pPr>
    </w:p>
    <w:p w14:paraId="61218558" w14:textId="77777777" w:rsidR="009A2C20" w:rsidRPr="00D059D0" w:rsidRDefault="009A2C20" w:rsidP="009A2C20">
      <w:pPr>
        <w:rPr>
          <w:bCs/>
        </w:rPr>
      </w:pPr>
    </w:p>
    <w:p w14:paraId="61218559" w14:textId="77777777" w:rsidR="009A2C20" w:rsidRPr="00D059D0" w:rsidRDefault="009A2C20" w:rsidP="009A2C20">
      <w:pPr>
        <w:rPr>
          <w:bCs/>
        </w:rPr>
      </w:pPr>
    </w:p>
    <w:p w14:paraId="6121855A" w14:textId="77777777" w:rsidR="009A2C20" w:rsidRPr="00D059D0" w:rsidRDefault="009A2C20" w:rsidP="009A2C20">
      <w:pPr>
        <w:rPr>
          <w:bCs/>
        </w:rPr>
      </w:pPr>
    </w:p>
    <w:p w14:paraId="6121855B" w14:textId="77777777" w:rsidR="009A2C20" w:rsidRPr="00D059D0" w:rsidRDefault="009A2C20" w:rsidP="009A2C20">
      <w:pPr>
        <w:rPr>
          <w:bCs/>
        </w:rPr>
      </w:pPr>
    </w:p>
    <w:p w14:paraId="6121855C" w14:textId="77777777" w:rsidR="009A2C20" w:rsidRPr="00D059D0" w:rsidRDefault="009A2C20" w:rsidP="009A2C20">
      <w:pPr>
        <w:rPr>
          <w:bCs/>
        </w:rPr>
      </w:pPr>
    </w:p>
    <w:p w14:paraId="6121855D" w14:textId="77777777" w:rsidR="009A2C20" w:rsidRPr="00D059D0" w:rsidRDefault="009A2C20" w:rsidP="009A2C20">
      <w:pPr>
        <w:rPr>
          <w:bCs/>
        </w:rPr>
      </w:pPr>
    </w:p>
    <w:p w14:paraId="6121855E" w14:textId="77777777" w:rsidR="009A2C20" w:rsidRPr="00D059D0" w:rsidRDefault="009A2C20" w:rsidP="009A2C20">
      <w:pPr>
        <w:ind w:left="0"/>
        <w:jc w:val="center"/>
        <w:rPr>
          <w:bCs/>
          <w:sz w:val="20"/>
        </w:rPr>
      </w:pPr>
      <w:r w:rsidRPr="00D059D0">
        <w:rPr>
          <w:bCs/>
          <w:sz w:val="20"/>
        </w:rPr>
        <w:t>Taitetaan ennen leimausta</w:t>
      </w:r>
    </w:p>
    <w:p w14:paraId="6121855F" w14:textId="77777777" w:rsidR="009A2C20" w:rsidRPr="00D059D0" w:rsidRDefault="009A2C20" w:rsidP="009A2C20">
      <w:pPr>
        <w:pStyle w:val="Viite"/>
        <w:rPr>
          <w:bCs/>
        </w:rPr>
      </w:pPr>
      <w:r w:rsidRPr="00D059D0">
        <w:rPr>
          <w:bCs/>
        </w:rPr>
        <w:t>------------------------------------------------------------------------------------------------------------------------</w:t>
      </w:r>
    </w:p>
    <w:p w14:paraId="61218560" w14:textId="77777777" w:rsidR="009A2C20" w:rsidRPr="00D059D0" w:rsidRDefault="009A2C20" w:rsidP="009A2C20">
      <w:pPr>
        <w:pStyle w:val="Viite"/>
        <w:rPr>
          <w:bCs/>
        </w:rPr>
      </w:pPr>
    </w:p>
    <w:p w14:paraId="61218561" w14:textId="77777777" w:rsidR="009A2C20" w:rsidRPr="00D059D0" w:rsidRDefault="009A2C20" w:rsidP="009A2C20">
      <w:pPr>
        <w:pStyle w:val="Viite"/>
        <w:rPr>
          <w:bCs/>
        </w:rPr>
      </w:pPr>
    </w:p>
    <w:p w14:paraId="61218562" w14:textId="77777777" w:rsidR="009A2C20" w:rsidRPr="00D059D0" w:rsidRDefault="009A2C20" w:rsidP="009A2C20">
      <w:pPr>
        <w:pStyle w:val="Viite"/>
        <w:rPr>
          <w:bCs/>
        </w:rPr>
      </w:pPr>
      <w:r w:rsidRPr="00D059D0">
        <w:rPr>
          <w:bCs/>
        </w:rPr>
        <w:tab/>
      </w:r>
    </w:p>
    <w:p w14:paraId="61218563" w14:textId="77777777" w:rsidR="009A2C20" w:rsidRPr="003B3661" w:rsidRDefault="00D43F35" w:rsidP="009A2C20">
      <w:pPr>
        <w:pStyle w:val="Viite"/>
        <w:ind w:firstLine="1304"/>
        <w:rPr>
          <w:b/>
        </w:rPr>
      </w:pPr>
      <w:r w:rsidRPr="003B3661">
        <w:rPr>
          <w:b/>
        </w:rPr>
        <w:t>TYÖNTEKIJÖIDEN</w:t>
      </w:r>
      <w:r w:rsidR="009A2C20" w:rsidRPr="003B3661">
        <w:rPr>
          <w:b/>
        </w:rPr>
        <w:t xml:space="preserve"> TYÖSUOJELUVALTUUTETUKSI</w:t>
      </w:r>
    </w:p>
    <w:p w14:paraId="61218564" w14:textId="77777777" w:rsidR="009A2C20" w:rsidRPr="00D059D0" w:rsidRDefault="009A2C20" w:rsidP="009A2C20">
      <w:pPr>
        <w:pStyle w:val="Viite"/>
        <w:rPr>
          <w:bCs/>
        </w:rPr>
      </w:pPr>
    </w:p>
    <w:p w14:paraId="61218565" w14:textId="77777777" w:rsidR="009A2C20" w:rsidRPr="00D059D0" w:rsidRDefault="009A2C20" w:rsidP="009A2C20">
      <w:pPr>
        <w:pStyle w:val="Viite"/>
        <w:rPr>
          <w:bCs/>
        </w:rPr>
      </w:pPr>
      <w:r w:rsidRPr="00D059D0">
        <w:rPr>
          <w:bCs/>
        </w:rPr>
        <w:tab/>
      </w:r>
    </w:p>
    <w:p w14:paraId="61218566" w14:textId="4BADC161" w:rsidR="009A2C20" w:rsidRPr="00D059D0" w:rsidRDefault="009A2C20" w:rsidP="009A2C20">
      <w:pPr>
        <w:pStyle w:val="Viite"/>
        <w:rPr>
          <w:bCs/>
        </w:rPr>
      </w:pPr>
      <w:r w:rsidRPr="00D059D0">
        <w:rPr>
          <w:bCs/>
        </w:rPr>
        <w:tab/>
        <w:t>___________________</w:t>
      </w:r>
      <w:r w:rsidR="003B3661">
        <w:rPr>
          <w:bCs/>
        </w:rPr>
        <w:t>____</w:t>
      </w:r>
      <w:r w:rsidRPr="00D059D0">
        <w:rPr>
          <w:bCs/>
        </w:rPr>
        <w:tab/>
      </w:r>
      <w:r w:rsidR="003B3661" w:rsidRPr="00D059D0">
        <w:rPr>
          <w:bCs/>
        </w:rPr>
        <w:t>___________________</w:t>
      </w:r>
      <w:r w:rsidR="003B3661">
        <w:rPr>
          <w:bCs/>
        </w:rPr>
        <w:t>____</w:t>
      </w:r>
    </w:p>
    <w:p w14:paraId="61218567" w14:textId="77777777" w:rsidR="009A2C20" w:rsidRPr="00D059D0" w:rsidRDefault="009A2C20" w:rsidP="009A2C20">
      <w:pPr>
        <w:pStyle w:val="Viite"/>
        <w:rPr>
          <w:bCs/>
        </w:rPr>
      </w:pPr>
      <w:r w:rsidRPr="00D059D0">
        <w:rPr>
          <w:bCs/>
        </w:rPr>
        <w:tab/>
        <w:t>Etunimi</w:t>
      </w:r>
      <w:r w:rsidRPr="00D059D0">
        <w:rPr>
          <w:bCs/>
        </w:rPr>
        <w:tab/>
      </w:r>
      <w:r w:rsidRPr="00D059D0">
        <w:rPr>
          <w:bCs/>
        </w:rPr>
        <w:tab/>
      </w:r>
      <w:r w:rsidRPr="00D059D0">
        <w:rPr>
          <w:bCs/>
        </w:rPr>
        <w:tab/>
        <w:t>Sukunimi</w:t>
      </w:r>
    </w:p>
    <w:p w14:paraId="61218568" w14:textId="77777777" w:rsidR="009A2C20" w:rsidRPr="00D059D0" w:rsidRDefault="009A2C20" w:rsidP="009A2C20">
      <w:pPr>
        <w:pStyle w:val="Viite"/>
        <w:rPr>
          <w:bCs/>
        </w:rPr>
      </w:pPr>
    </w:p>
    <w:p w14:paraId="61218569" w14:textId="77777777" w:rsidR="009A2C20" w:rsidRPr="00D059D0" w:rsidRDefault="009A2C20" w:rsidP="009A2C20">
      <w:pPr>
        <w:pStyle w:val="Viite"/>
        <w:rPr>
          <w:bCs/>
        </w:rPr>
      </w:pPr>
      <w:r w:rsidRPr="00D059D0">
        <w:rPr>
          <w:bCs/>
        </w:rPr>
        <w:tab/>
      </w:r>
    </w:p>
    <w:p w14:paraId="6121856A" w14:textId="77777777" w:rsidR="009A2C20" w:rsidRPr="003B3661" w:rsidRDefault="009A2C20" w:rsidP="00DD032F">
      <w:pPr>
        <w:pStyle w:val="Viite"/>
        <w:numPr>
          <w:ilvl w:val="0"/>
          <w:numId w:val="1"/>
        </w:numPr>
        <w:rPr>
          <w:b/>
        </w:rPr>
      </w:pPr>
      <w:r w:rsidRPr="003B3661">
        <w:rPr>
          <w:b/>
        </w:rPr>
        <w:t>VARAVALTUUTETUKSI</w:t>
      </w:r>
    </w:p>
    <w:p w14:paraId="6121856B" w14:textId="77777777" w:rsidR="00DD032F" w:rsidRPr="00D059D0" w:rsidRDefault="00DD032F" w:rsidP="00DD032F">
      <w:pPr>
        <w:pStyle w:val="Viite"/>
        <w:ind w:left="1664"/>
        <w:rPr>
          <w:bCs/>
        </w:rPr>
      </w:pPr>
    </w:p>
    <w:p w14:paraId="6121856C" w14:textId="77777777" w:rsidR="009A2C20" w:rsidRPr="00D059D0" w:rsidRDefault="009A2C20" w:rsidP="009A2C20">
      <w:pPr>
        <w:pStyle w:val="Viite"/>
        <w:rPr>
          <w:bCs/>
        </w:rPr>
      </w:pPr>
    </w:p>
    <w:p w14:paraId="01BFDA1C" w14:textId="77777777" w:rsidR="003B3661" w:rsidRPr="00D059D0" w:rsidRDefault="009A2C20" w:rsidP="003B3661">
      <w:pPr>
        <w:pStyle w:val="Viite"/>
        <w:rPr>
          <w:bCs/>
        </w:rPr>
      </w:pPr>
      <w:r w:rsidRPr="00D059D0">
        <w:rPr>
          <w:bCs/>
        </w:rPr>
        <w:tab/>
        <w:t>_</w:t>
      </w:r>
      <w:r w:rsidR="003B3661" w:rsidRPr="00D059D0">
        <w:rPr>
          <w:bCs/>
        </w:rPr>
        <w:t>___________________</w:t>
      </w:r>
      <w:r w:rsidR="003B3661">
        <w:rPr>
          <w:bCs/>
        </w:rPr>
        <w:t>____</w:t>
      </w:r>
      <w:r w:rsidR="003B3661" w:rsidRPr="00D059D0">
        <w:rPr>
          <w:bCs/>
        </w:rPr>
        <w:tab/>
        <w:t>___________________</w:t>
      </w:r>
      <w:r w:rsidR="003B3661">
        <w:rPr>
          <w:bCs/>
        </w:rPr>
        <w:t>____</w:t>
      </w:r>
    </w:p>
    <w:p w14:paraId="381F0A50" w14:textId="77777777" w:rsidR="003B3661" w:rsidRPr="00D059D0" w:rsidRDefault="003B3661" w:rsidP="003B3661">
      <w:pPr>
        <w:pStyle w:val="Viite"/>
        <w:rPr>
          <w:bCs/>
        </w:rPr>
      </w:pPr>
      <w:r w:rsidRPr="00D059D0">
        <w:rPr>
          <w:bCs/>
        </w:rPr>
        <w:tab/>
        <w:t>Etunimi</w:t>
      </w:r>
      <w:r w:rsidRPr="00D059D0">
        <w:rPr>
          <w:bCs/>
        </w:rPr>
        <w:tab/>
      </w:r>
      <w:r w:rsidRPr="00D059D0">
        <w:rPr>
          <w:bCs/>
        </w:rPr>
        <w:tab/>
      </w:r>
      <w:r w:rsidRPr="00D059D0">
        <w:rPr>
          <w:bCs/>
        </w:rPr>
        <w:tab/>
        <w:t>Sukunimi</w:t>
      </w:r>
    </w:p>
    <w:p w14:paraId="6121856F" w14:textId="19DB6400" w:rsidR="009A2C20" w:rsidRPr="00D059D0" w:rsidRDefault="009A2C20" w:rsidP="003B3661">
      <w:pPr>
        <w:pStyle w:val="Viite"/>
        <w:rPr>
          <w:bCs/>
        </w:rPr>
      </w:pPr>
    </w:p>
    <w:p w14:paraId="61218570" w14:textId="77777777" w:rsidR="009A2C20" w:rsidRPr="00D059D0" w:rsidRDefault="009A2C20" w:rsidP="009A2C20">
      <w:pPr>
        <w:pStyle w:val="Viite"/>
        <w:rPr>
          <w:bCs/>
        </w:rPr>
      </w:pPr>
      <w:r w:rsidRPr="00D059D0">
        <w:rPr>
          <w:bCs/>
        </w:rPr>
        <w:tab/>
      </w:r>
    </w:p>
    <w:p w14:paraId="61218571" w14:textId="77777777" w:rsidR="00DD032F" w:rsidRPr="003B3661" w:rsidRDefault="00DD032F" w:rsidP="00DD032F">
      <w:pPr>
        <w:pStyle w:val="Viite"/>
        <w:numPr>
          <w:ilvl w:val="0"/>
          <w:numId w:val="1"/>
        </w:numPr>
        <w:rPr>
          <w:b/>
        </w:rPr>
      </w:pPr>
      <w:r w:rsidRPr="003B3661">
        <w:rPr>
          <w:b/>
        </w:rPr>
        <w:t>VARAVALTUUTETUKSI</w:t>
      </w:r>
    </w:p>
    <w:p w14:paraId="61218572" w14:textId="77777777" w:rsidR="00DD032F" w:rsidRPr="00D059D0" w:rsidRDefault="00DD032F" w:rsidP="00DD032F">
      <w:pPr>
        <w:pStyle w:val="Viite"/>
        <w:ind w:left="1664"/>
        <w:rPr>
          <w:bCs/>
        </w:rPr>
      </w:pPr>
    </w:p>
    <w:p w14:paraId="61218573" w14:textId="77777777" w:rsidR="00DD032F" w:rsidRPr="00D059D0" w:rsidRDefault="00DD032F" w:rsidP="009A2C20">
      <w:pPr>
        <w:pStyle w:val="Viite"/>
        <w:rPr>
          <w:bCs/>
        </w:rPr>
      </w:pPr>
      <w:r w:rsidRPr="00D059D0">
        <w:rPr>
          <w:bCs/>
        </w:rPr>
        <w:tab/>
      </w:r>
    </w:p>
    <w:p w14:paraId="178837F0" w14:textId="77777777" w:rsidR="003B3661" w:rsidRPr="00D059D0" w:rsidRDefault="009A2C20" w:rsidP="003B3661">
      <w:pPr>
        <w:pStyle w:val="Viite"/>
        <w:rPr>
          <w:bCs/>
        </w:rPr>
      </w:pPr>
      <w:r w:rsidRPr="00D059D0">
        <w:rPr>
          <w:bCs/>
        </w:rPr>
        <w:tab/>
      </w:r>
      <w:r w:rsidR="003B3661" w:rsidRPr="00D059D0">
        <w:rPr>
          <w:bCs/>
        </w:rPr>
        <w:t>___________________</w:t>
      </w:r>
      <w:r w:rsidR="003B3661">
        <w:rPr>
          <w:bCs/>
        </w:rPr>
        <w:t>____</w:t>
      </w:r>
      <w:r w:rsidR="003B3661" w:rsidRPr="00D059D0">
        <w:rPr>
          <w:bCs/>
        </w:rPr>
        <w:tab/>
        <w:t>___________________</w:t>
      </w:r>
      <w:r w:rsidR="003B3661">
        <w:rPr>
          <w:bCs/>
        </w:rPr>
        <w:t>____</w:t>
      </w:r>
    </w:p>
    <w:p w14:paraId="5FD6A4FD" w14:textId="77777777" w:rsidR="003B3661" w:rsidRPr="00D059D0" w:rsidRDefault="003B3661" w:rsidP="003B3661">
      <w:pPr>
        <w:pStyle w:val="Viite"/>
        <w:rPr>
          <w:bCs/>
        </w:rPr>
      </w:pPr>
      <w:r w:rsidRPr="00D059D0">
        <w:rPr>
          <w:bCs/>
        </w:rPr>
        <w:tab/>
        <w:t>Etunimi</w:t>
      </w:r>
      <w:r w:rsidRPr="00D059D0">
        <w:rPr>
          <w:bCs/>
        </w:rPr>
        <w:tab/>
      </w:r>
      <w:r w:rsidRPr="00D059D0">
        <w:rPr>
          <w:bCs/>
        </w:rPr>
        <w:tab/>
      </w:r>
      <w:r w:rsidRPr="00D059D0">
        <w:rPr>
          <w:bCs/>
        </w:rPr>
        <w:tab/>
        <w:t>Sukunimi</w:t>
      </w:r>
    </w:p>
    <w:p w14:paraId="61218576" w14:textId="48845D98" w:rsidR="009A2C20" w:rsidRPr="00D059D0" w:rsidRDefault="009A2C20" w:rsidP="003B3661">
      <w:pPr>
        <w:pStyle w:val="Viite"/>
        <w:rPr>
          <w:bCs/>
        </w:rPr>
      </w:pPr>
    </w:p>
    <w:sectPr w:rsidR="009A2C20" w:rsidRPr="00D059D0" w:rsidSect="0081200C">
      <w:headerReference w:type="default" r:id="rId8"/>
      <w:pgSz w:w="11906" w:h="16838"/>
      <w:pgMar w:top="851" w:right="1134" w:bottom="567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B74E" w14:textId="77777777" w:rsidR="00502D47" w:rsidRDefault="00502D47" w:rsidP="004461A8">
      <w:r>
        <w:separator/>
      </w:r>
    </w:p>
  </w:endnote>
  <w:endnote w:type="continuationSeparator" w:id="0">
    <w:p w14:paraId="5AC29D54" w14:textId="77777777" w:rsidR="00502D47" w:rsidRDefault="00502D47" w:rsidP="0044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A6F1" w14:textId="77777777" w:rsidR="00502D47" w:rsidRDefault="00502D47" w:rsidP="004461A8">
      <w:r>
        <w:separator/>
      </w:r>
    </w:p>
  </w:footnote>
  <w:footnote w:type="continuationSeparator" w:id="0">
    <w:p w14:paraId="1ACE1D23" w14:textId="77777777" w:rsidR="00502D47" w:rsidRDefault="00502D47" w:rsidP="00446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857B" w14:textId="77777777" w:rsidR="00B74A2C" w:rsidRDefault="00B74A2C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1pt;height:16.5pt;visibility:visible;mso-wrap-style:square" o:bullet="t">
        <v:imagedata r:id="rId1" o:title=""/>
      </v:shape>
    </w:pict>
  </w:numPicBullet>
  <w:numPicBullet w:numPicBulletId="1">
    <w:pict>
      <v:shape id="_x0000_i1036" type="#_x0000_t75" style="width:20.25pt;height:15.75pt;visibility:visible;mso-wrap-style:square" o:bullet="t">
        <v:imagedata r:id="rId2" o:title=""/>
      </v:shape>
    </w:pict>
  </w:numPicBullet>
  <w:numPicBullet w:numPicBulletId="2">
    <w:pict>
      <v:shape id="_x0000_i1037" type="#_x0000_t75" style="width:21pt;height:17.25pt;visibility:visible;mso-wrap-style:square" o:bullet="t">
        <v:imagedata r:id="rId3" o:title=""/>
      </v:shape>
    </w:pict>
  </w:numPicBullet>
  <w:abstractNum w:abstractNumId="0" w15:restartNumberingAfterBreak="0">
    <w:nsid w:val="0E5C16E6"/>
    <w:multiLevelType w:val="hybridMultilevel"/>
    <w:tmpl w:val="37506762"/>
    <w:lvl w:ilvl="0" w:tplc="1E6EC34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65397901"/>
    <w:multiLevelType w:val="hybridMultilevel"/>
    <w:tmpl w:val="D8F6CEEC"/>
    <w:lvl w:ilvl="0" w:tplc="EDB860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DCBC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841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123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E0F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1A61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504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1258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C46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60784210">
    <w:abstractNumId w:val="0"/>
  </w:num>
  <w:num w:numId="2" w16cid:durableId="252982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151"/>
    <w:rsid w:val="0001094B"/>
    <w:rsid w:val="00064548"/>
    <w:rsid w:val="000874CE"/>
    <w:rsid w:val="000C44CF"/>
    <w:rsid w:val="000D7212"/>
    <w:rsid w:val="001302EB"/>
    <w:rsid w:val="00200470"/>
    <w:rsid w:val="0021026E"/>
    <w:rsid w:val="002272BC"/>
    <w:rsid w:val="00265DF0"/>
    <w:rsid w:val="00287BC6"/>
    <w:rsid w:val="00307D12"/>
    <w:rsid w:val="00323DAA"/>
    <w:rsid w:val="00345BB4"/>
    <w:rsid w:val="003470C6"/>
    <w:rsid w:val="00363639"/>
    <w:rsid w:val="00380328"/>
    <w:rsid w:val="00392315"/>
    <w:rsid w:val="003A1045"/>
    <w:rsid w:val="003B3661"/>
    <w:rsid w:val="003E04C4"/>
    <w:rsid w:val="003F1E98"/>
    <w:rsid w:val="0041570E"/>
    <w:rsid w:val="0043794D"/>
    <w:rsid w:val="004461A8"/>
    <w:rsid w:val="004775E7"/>
    <w:rsid w:val="004865F1"/>
    <w:rsid w:val="00496002"/>
    <w:rsid w:val="004D388D"/>
    <w:rsid w:val="004E3661"/>
    <w:rsid w:val="00500F1E"/>
    <w:rsid w:val="00502D47"/>
    <w:rsid w:val="0051043C"/>
    <w:rsid w:val="005B7514"/>
    <w:rsid w:val="005C4DE2"/>
    <w:rsid w:val="005F20CB"/>
    <w:rsid w:val="00614F45"/>
    <w:rsid w:val="00623CB5"/>
    <w:rsid w:val="00643212"/>
    <w:rsid w:val="00690F1B"/>
    <w:rsid w:val="006D04B9"/>
    <w:rsid w:val="006E07A8"/>
    <w:rsid w:val="007515DF"/>
    <w:rsid w:val="00765687"/>
    <w:rsid w:val="00780B37"/>
    <w:rsid w:val="00782E18"/>
    <w:rsid w:val="00790A64"/>
    <w:rsid w:val="007B730D"/>
    <w:rsid w:val="007C2E5E"/>
    <w:rsid w:val="007D52BC"/>
    <w:rsid w:val="007E3F61"/>
    <w:rsid w:val="007E77C9"/>
    <w:rsid w:val="008115D5"/>
    <w:rsid w:val="0081200C"/>
    <w:rsid w:val="0082544B"/>
    <w:rsid w:val="008328B3"/>
    <w:rsid w:val="0084773D"/>
    <w:rsid w:val="0086129B"/>
    <w:rsid w:val="00865D77"/>
    <w:rsid w:val="00887629"/>
    <w:rsid w:val="008A0E00"/>
    <w:rsid w:val="008A7818"/>
    <w:rsid w:val="008B07D8"/>
    <w:rsid w:val="0090382E"/>
    <w:rsid w:val="00907560"/>
    <w:rsid w:val="00932664"/>
    <w:rsid w:val="00953D8C"/>
    <w:rsid w:val="00974741"/>
    <w:rsid w:val="00976A9C"/>
    <w:rsid w:val="009A0ACB"/>
    <w:rsid w:val="009A2C20"/>
    <w:rsid w:val="009C3008"/>
    <w:rsid w:val="00A0018E"/>
    <w:rsid w:val="00A13D3B"/>
    <w:rsid w:val="00A57312"/>
    <w:rsid w:val="00A71F01"/>
    <w:rsid w:val="00A90F37"/>
    <w:rsid w:val="00A92CB9"/>
    <w:rsid w:val="00AC4B04"/>
    <w:rsid w:val="00AC6151"/>
    <w:rsid w:val="00B008E4"/>
    <w:rsid w:val="00B110E4"/>
    <w:rsid w:val="00B1486D"/>
    <w:rsid w:val="00B269E1"/>
    <w:rsid w:val="00B51114"/>
    <w:rsid w:val="00B74A2C"/>
    <w:rsid w:val="00B76D45"/>
    <w:rsid w:val="00B80025"/>
    <w:rsid w:val="00B96486"/>
    <w:rsid w:val="00BE768B"/>
    <w:rsid w:val="00C035CF"/>
    <w:rsid w:val="00C07FEC"/>
    <w:rsid w:val="00C77DA6"/>
    <w:rsid w:val="00C872C5"/>
    <w:rsid w:val="00C90586"/>
    <w:rsid w:val="00C95EF2"/>
    <w:rsid w:val="00D059D0"/>
    <w:rsid w:val="00D2278E"/>
    <w:rsid w:val="00D43F35"/>
    <w:rsid w:val="00DB24E6"/>
    <w:rsid w:val="00DB5E16"/>
    <w:rsid w:val="00DD032F"/>
    <w:rsid w:val="00DE43F5"/>
    <w:rsid w:val="00E1216C"/>
    <w:rsid w:val="00E149B9"/>
    <w:rsid w:val="00E536B3"/>
    <w:rsid w:val="00E56B64"/>
    <w:rsid w:val="00E8265A"/>
    <w:rsid w:val="00EC01EB"/>
    <w:rsid w:val="00EC5F8E"/>
    <w:rsid w:val="00F63111"/>
    <w:rsid w:val="00F753BB"/>
    <w:rsid w:val="02A530DE"/>
    <w:rsid w:val="05462C97"/>
    <w:rsid w:val="0626B196"/>
    <w:rsid w:val="071F0C5A"/>
    <w:rsid w:val="11307366"/>
    <w:rsid w:val="1B3C3FAD"/>
    <w:rsid w:val="204C408B"/>
    <w:rsid w:val="2175AD7A"/>
    <w:rsid w:val="250844DF"/>
    <w:rsid w:val="29F72FC9"/>
    <w:rsid w:val="2DD44F2F"/>
    <w:rsid w:val="32E61979"/>
    <w:rsid w:val="33253989"/>
    <w:rsid w:val="34205E91"/>
    <w:rsid w:val="34827AB8"/>
    <w:rsid w:val="3E6BDF4C"/>
    <w:rsid w:val="5508251C"/>
    <w:rsid w:val="596A5B72"/>
    <w:rsid w:val="605500C7"/>
    <w:rsid w:val="6532B53A"/>
    <w:rsid w:val="684CC4B2"/>
    <w:rsid w:val="68E4E14A"/>
    <w:rsid w:val="695F0ED9"/>
    <w:rsid w:val="699F935A"/>
    <w:rsid w:val="773D7B3C"/>
    <w:rsid w:val="797D6811"/>
    <w:rsid w:val="79EEB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18466"/>
  <w15:docId w15:val="{3D5C03E8-CB3D-45CC-9609-75A35D9E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A7818"/>
    <w:pPr>
      <w:ind w:left="2608"/>
      <w:jc w:val="both"/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qFormat/>
    <w:rsid w:val="00C872C5"/>
    <w:pPr>
      <w:keepNext/>
      <w:spacing w:before="240" w:after="60"/>
      <w:ind w:left="0"/>
      <w:jc w:val="left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C872C5"/>
    <w:pPr>
      <w:keepNext/>
      <w:ind w:left="0"/>
      <w:jc w:val="left"/>
      <w:outlineLvl w:val="1"/>
    </w:pPr>
    <w:rPr>
      <w:b/>
      <w:sz w:val="28"/>
    </w:rPr>
  </w:style>
  <w:style w:type="paragraph" w:styleId="Otsikko3">
    <w:name w:val="heading 3"/>
    <w:basedOn w:val="Normaali"/>
    <w:next w:val="Normaali"/>
    <w:qFormat/>
    <w:rsid w:val="00C872C5"/>
    <w:pPr>
      <w:keepNext/>
      <w:spacing w:before="240" w:after="60"/>
      <w:ind w:left="0"/>
      <w:jc w:val="left"/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iite">
    <w:name w:val="Viite"/>
    <w:basedOn w:val="Normaali"/>
    <w:rsid w:val="00C872C5"/>
    <w:pPr>
      <w:ind w:left="0"/>
      <w:jc w:val="left"/>
    </w:pPr>
  </w:style>
  <w:style w:type="paragraph" w:customStyle="1" w:styleId="Otsikko16">
    <w:name w:val="Otsikko 16"/>
    <w:basedOn w:val="Normaali"/>
    <w:rsid w:val="00C872C5"/>
    <w:rPr>
      <w:b/>
      <w:sz w:val="32"/>
    </w:rPr>
  </w:style>
  <w:style w:type="paragraph" w:styleId="Otsikko">
    <w:name w:val="Title"/>
    <w:basedOn w:val="Normaali"/>
    <w:qFormat/>
    <w:rsid w:val="00C872C5"/>
    <w:pPr>
      <w:spacing w:before="240" w:after="60"/>
      <w:ind w:left="0"/>
      <w:jc w:val="left"/>
      <w:outlineLvl w:val="0"/>
    </w:pPr>
    <w:rPr>
      <w:b/>
      <w:kern w:val="28"/>
      <w:sz w:val="32"/>
    </w:rPr>
  </w:style>
  <w:style w:type="character" w:customStyle="1" w:styleId="Otsikko1Char">
    <w:name w:val="Otsikko 1 Char"/>
    <w:basedOn w:val="Kappaleenoletusfontti"/>
    <w:link w:val="Otsikko1"/>
    <w:rsid w:val="009A2C20"/>
    <w:rPr>
      <w:rFonts w:ascii="Arial" w:hAnsi="Arial"/>
      <w:b/>
      <w:kern w:val="28"/>
      <w:sz w:val="28"/>
    </w:rPr>
  </w:style>
  <w:style w:type="paragraph" w:customStyle="1" w:styleId="tsv-vaalit">
    <w:name w:val="tsv-vaalit"/>
    <w:basedOn w:val="Normaali"/>
    <w:rsid w:val="00C872C5"/>
    <w:pPr>
      <w:spacing w:line="360" w:lineRule="auto"/>
      <w:ind w:left="0"/>
      <w:jc w:val="left"/>
    </w:pPr>
    <w:rPr>
      <w:rFonts w:ascii="Verdana" w:hAnsi="Verdana"/>
      <w:b/>
      <w:sz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90F1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90F1B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461A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461A8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4461A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461A8"/>
    <w:rPr>
      <w:rFonts w:ascii="Arial" w:hAnsi="Arial"/>
      <w:sz w:val="24"/>
    </w:rPr>
  </w:style>
  <w:style w:type="paragraph" w:styleId="Luettelokappale">
    <w:name w:val="List Paragraph"/>
    <w:basedOn w:val="Normaali"/>
    <w:uiPriority w:val="34"/>
    <w:qFormat/>
    <w:rsid w:val="007E3F61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227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7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27FF-FA74-44AB-BF73-2F606049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27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KOUSKUTSU</vt:lpstr>
    </vt:vector>
  </TitlesOfParts>
  <Company>Paperiliitto r.y.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USKUTSU</dc:title>
  <dc:creator>Maarit Lehto</dc:creator>
  <cp:lastModifiedBy>Maarit Lehto</cp:lastModifiedBy>
  <cp:revision>2</cp:revision>
  <cp:lastPrinted>2017-09-29T08:51:00Z</cp:lastPrinted>
  <dcterms:created xsi:type="dcterms:W3CDTF">2023-09-27T07:08:00Z</dcterms:created>
  <dcterms:modified xsi:type="dcterms:W3CDTF">2023-09-27T07:08:00Z</dcterms:modified>
</cp:coreProperties>
</file>